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5F" w:rsidRDefault="00AA2D76" w:rsidP="00541031">
      <w:pPr>
        <w:spacing w:before="120"/>
        <w:ind w:left="3540" w:firstLine="4"/>
        <w:jc w:val="both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 </w:t>
      </w:r>
      <w:r w:rsidR="0057715F">
        <w:rPr>
          <w:b/>
          <w:caps/>
          <w:sz w:val="26"/>
          <w:szCs w:val="26"/>
        </w:rPr>
        <w:t>ПРОТОКОЛ</w:t>
      </w:r>
    </w:p>
    <w:p w:rsidR="0057715F" w:rsidRDefault="0057715F" w:rsidP="0057715F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конкурсной комиссии по проведению открытого конкурса на право осуществления перевозок пассажиров и багажа автомобильным транспортом по межмуниципальным маршрутам регулярных перевозок по второму этапу - рассмотрению заявок на участие в открытом конкурсе.</w:t>
      </w:r>
    </w:p>
    <w:p w:rsidR="0057715F" w:rsidRPr="004E68FC" w:rsidRDefault="00402F50" w:rsidP="0057715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1.07</w:t>
      </w:r>
      <w:r w:rsidR="0057715F">
        <w:rPr>
          <w:b/>
          <w:sz w:val="26"/>
          <w:szCs w:val="26"/>
        </w:rPr>
        <w:t>.2019</w:t>
      </w:r>
      <w:r w:rsidR="0057715F">
        <w:rPr>
          <w:b/>
          <w:sz w:val="26"/>
          <w:szCs w:val="26"/>
        </w:rPr>
        <w:tab/>
      </w:r>
      <w:r w:rsidR="0057715F">
        <w:rPr>
          <w:b/>
          <w:sz w:val="26"/>
          <w:szCs w:val="26"/>
        </w:rPr>
        <w:tab/>
      </w:r>
      <w:r w:rsidR="0057715F">
        <w:rPr>
          <w:b/>
          <w:sz w:val="26"/>
          <w:szCs w:val="26"/>
        </w:rPr>
        <w:tab/>
      </w:r>
      <w:r w:rsidR="0057715F">
        <w:rPr>
          <w:b/>
          <w:sz w:val="26"/>
          <w:szCs w:val="26"/>
        </w:rPr>
        <w:tab/>
      </w:r>
      <w:r w:rsidR="0057715F">
        <w:rPr>
          <w:b/>
          <w:sz w:val="26"/>
          <w:szCs w:val="26"/>
        </w:rPr>
        <w:tab/>
      </w:r>
      <w:r w:rsidR="0057715F">
        <w:rPr>
          <w:b/>
          <w:sz w:val="26"/>
          <w:szCs w:val="26"/>
        </w:rPr>
        <w:tab/>
      </w:r>
      <w:r w:rsidR="0057715F">
        <w:rPr>
          <w:b/>
          <w:sz w:val="26"/>
          <w:szCs w:val="26"/>
        </w:rPr>
        <w:tab/>
      </w:r>
      <w:r w:rsidR="0057715F">
        <w:rPr>
          <w:b/>
          <w:sz w:val="26"/>
          <w:szCs w:val="26"/>
        </w:rPr>
        <w:tab/>
      </w:r>
      <w:r w:rsidR="0057715F">
        <w:rPr>
          <w:b/>
          <w:sz w:val="26"/>
          <w:szCs w:val="26"/>
        </w:rPr>
        <w:tab/>
        <w:t xml:space="preserve">                           № </w:t>
      </w:r>
      <w:r w:rsidR="0057715F" w:rsidRPr="004E68FC">
        <w:rPr>
          <w:b/>
          <w:sz w:val="26"/>
          <w:szCs w:val="26"/>
        </w:rPr>
        <w:t>2</w:t>
      </w:r>
    </w:p>
    <w:p w:rsidR="0057715F" w:rsidRDefault="0057715F" w:rsidP="0057715F">
      <w:pPr>
        <w:jc w:val="both"/>
        <w:rPr>
          <w:b/>
          <w:sz w:val="26"/>
          <w:szCs w:val="26"/>
        </w:rPr>
      </w:pPr>
    </w:p>
    <w:p w:rsidR="0057715F" w:rsidRPr="00B7154B" w:rsidRDefault="0057715F" w:rsidP="0057715F">
      <w:pPr>
        <w:ind w:firstLine="720"/>
        <w:jc w:val="both"/>
        <w:rPr>
          <w:sz w:val="26"/>
          <w:szCs w:val="26"/>
        </w:rPr>
      </w:pPr>
      <w:r w:rsidRPr="00B7154B">
        <w:rPr>
          <w:sz w:val="26"/>
          <w:szCs w:val="26"/>
        </w:rPr>
        <w:t xml:space="preserve">1. Наименование  открытого конкурса: </w:t>
      </w:r>
    </w:p>
    <w:p w:rsidR="0057715F" w:rsidRDefault="0057715F" w:rsidP="005771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крытый конкурс на право осуществления перевозок пассажиров и багажа автомобильным транспортом по межмуниципальным маршрутам регулярных перевозок.</w:t>
      </w:r>
    </w:p>
    <w:p w:rsidR="0057715F" w:rsidRDefault="0057715F" w:rsidP="0057715F">
      <w:pPr>
        <w:ind w:firstLine="720"/>
        <w:jc w:val="both"/>
        <w:rPr>
          <w:sz w:val="26"/>
          <w:szCs w:val="26"/>
        </w:rPr>
      </w:pPr>
    </w:p>
    <w:p w:rsidR="0057715F" w:rsidRPr="00B7154B" w:rsidRDefault="0057715F" w:rsidP="0057715F">
      <w:pPr>
        <w:ind w:firstLine="720"/>
        <w:jc w:val="both"/>
        <w:rPr>
          <w:sz w:val="26"/>
          <w:szCs w:val="26"/>
        </w:rPr>
      </w:pPr>
      <w:r w:rsidRPr="00B7154B">
        <w:rPr>
          <w:sz w:val="26"/>
          <w:szCs w:val="26"/>
        </w:rPr>
        <w:t xml:space="preserve">2. Организатор открытого конкурса: </w:t>
      </w:r>
    </w:p>
    <w:p w:rsidR="0057715F" w:rsidRDefault="0057715F" w:rsidP="005771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инистерство транспорта и дорожного хозяйства Чувашской Республики.</w:t>
      </w:r>
    </w:p>
    <w:p w:rsidR="0057715F" w:rsidRDefault="0057715F" w:rsidP="005771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есто нахождения: 428004, г. Чебоксары, площадь Республики, д. 2</w:t>
      </w:r>
    </w:p>
    <w:p w:rsidR="0057715F" w:rsidRDefault="0057715F" w:rsidP="005771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чтовый адрес: 428004, г. Чебоксары, площадь Республики, д. 2</w:t>
      </w:r>
    </w:p>
    <w:p w:rsidR="0057715F" w:rsidRDefault="0057715F" w:rsidP="005771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дрес электронной почты: </w:t>
      </w:r>
      <w:r>
        <w:rPr>
          <w:sz w:val="26"/>
          <w:szCs w:val="26"/>
          <w:lang w:val="en-US"/>
        </w:rPr>
        <w:t>mintrans</w:t>
      </w:r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cap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:rsidR="0057715F" w:rsidRDefault="0057715F" w:rsidP="0057715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Номер контактного телефона: (8352) 56-50-80, факс: (8352) 62-48-60</w:t>
      </w:r>
    </w:p>
    <w:p w:rsidR="0057715F" w:rsidRDefault="0057715F" w:rsidP="0057715F">
      <w:pPr>
        <w:ind w:firstLine="720"/>
        <w:jc w:val="both"/>
        <w:rPr>
          <w:b/>
          <w:sz w:val="26"/>
          <w:szCs w:val="26"/>
        </w:rPr>
      </w:pPr>
    </w:p>
    <w:p w:rsidR="0057715F" w:rsidRPr="00B7154B" w:rsidRDefault="0057715F" w:rsidP="0057715F">
      <w:pPr>
        <w:ind w:firstLine="720"/>
        <w:jc w:val="both"/>
        <w:rPr>
          <w:sz w:val="26"/>
          <w:szCs w:val="26"/>
        </w:rPr>
      </w:pPr>
      <w:r w:rsidRPr="00B7154B">
        <w:rPr>
          <w:sz w:val="26"/>
          <w:szCs w:val="26"/>
        </w:rPr>
        <w:t xml:space="preserve">3. Предмет открытого конкурса: </w:t>
      </w:r>
    </w:p>
    <w:p w:rsidR="0057715F" w:rsidRDefault="0057715F" w:rsidP="0057715F">
      <w:pPr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аво на получение свидетельства об осуществлении перевозок по межмуниципальным маршрутам регулярных перевозок в Чувашской Республике в соответствии с конкурсной документацией. </w:t>
      </w:r>
    </w:p>
    <w:p w:rsidR="0057715F" w:rsidRDefault="0057715F" w:rsidP="0057715F">
      <w:pPr>
        <w:ind w:firstLine="708"/>
        <w:jc w:val="both"/>
        <w:rPr>
          <w:b/>
          <w:sz w:val="26"/>
          <w:szCs w:val="26"/>
          <w:u w:val="single"/>
        </w:rPr>
      </w:pPr>
    </w:p>
    <w:p w:rsidR="0057715F" w:rsidRDefault="0057715F" w:rsidP="005771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Место, дата, время начала проведения процедуры по рассмотрению заявок на участие в открытом конкурсе.</w:t>
      </w:r>
    </w:p>
    <w:p w:rsidR="0057715F" w:rsidRDefault="0057715F" w:rsidP="0057715F">
      <w:pPr>
        <w:ind w:firstLine="708"/>
        <w:jc w:val="both"/>
        <w:rPr>
          <w:sz w:val="26"/>
          <w:szCs w:val="26"/>
        </w:rPr>
      </w:pPr>
      <w:r w:rsidRPr="0085208D">
        <w:rPr>
          <w:sz w:val="26"/>
          <w:szCs w:val="26"/>
        </w:rPr>
        <w:t xml:space="preserve">Рассмотрение заявок на участие в открытом конкурсе осуществлялось по адресу: 428004, г. Чебоксары, пл. Республики, д. 2, каб. 311 с </w:t>
      </w:r>
      <w:r>
        <w:rPr>
          <w:sz w:val="26"/>
          <w:szCs w:val="26"/>
        </w:rPr>
        <w:t>1</w:t>
      </w:r>
      <w:r w:rsidR="00402F5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85208D">
        <w:rPr>
          <w:sz w:val="26"/>
          <w:szCs w:val="26"/>
        </w:rPr>
        <w:t xml:space="preserve">час. 00 мин. до </w:t>
      </w:r>
      <w:r>
        <w:rPr>
          <w:sz w:val="26"/>
          <w:szCs w:val="26"/>
        </w:rPr>
        <w:t>1</w:t>
      </w:r>
      <w:r w:rsidR="00402F50">
        <w:rPr>
          <w:sz w:val="26"/>
          <w:szCs w:val="26"/>
        </w:rPr>
        <w:t>5</w:t>
      </w:r>
      <w:r w:rsidRPr="0085208D">
        <w:rPr>
          <w:sz w:val="26"/>
          <w:szCs w:val="26"/>
        </w:rPr>
        <w:t xml:space="preserve"> час. 00 мин. «</w:t>
      </w:r>
      <w:r w:rsidR="00402F50">
        <w:rPr>
          <w:sz w:val="26"/>
          <w:szCs w:val="26"/>
        </w:rPr>
        <w:t>01» июл</w:t>
      </w:r>
      <w:r>
        <w:rPr>
          <w:sz w:val="26"/>
          <w:szCs w:val="26"/>
        </w:rPr>
        <w:t>я</w:t>
      </w:r>
      <w:r w:rsidRPr="0085208D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85208D">
        <w:rPr>
          <w:sz w:val="26"/>
          <w:szCs w:val="26"/>
        </w:rPr>
        <w:t xml:space="preserve"> года.</w:t>
      </w:r>
    </w:p>
    <w:p w:rsidR="0057715F" w:rsidRDefault="0057715F" w:rsidP="005771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7715F" w:rsidRDefault="0057715F" w:rsidP="005771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Заседание конкурсной комиссии считается правомочным при присутствии на нём не менее 50 % от общего числа членов конкурсной комиссии. В состав конкурсной комиссии входят 6 членов. В заседании комиссии приняли участие </w:t>
      </w:r>
      <w:r w:rsidR="00402F50">
        <w:rPr>
          <w:sz w:val="26"/>
          <w:szCs w:val="26"/>
        </w:rPr>
        <w:t>6</w:t>
      </w:r>
      <w:r>
        <w:rPr>
          <w:sz w:val="26"/>
          <w:szCs w:val="26"/>
        </w:rPr>
        <w:t xml:space="preserve"> член</w:t>
      </w:r>
      <w:r w:rsidR="002472CA">
        <w:rPr>
          <w:sz w:val="26"/>
          <w:szCs w:val="26"/>
        </w:rPr>
        <w:t>ов</w:t>
      </w:r>
      <w:r>
        <w:rPr>
          <w:sz w:val="26"/>
          <w:szCs w:val="26"/>
        </w:rPr>
        <w:t xml:space="preserve"> конкурсной комиссии.</w:t>
      </w:r>
    </w:p>
    <w:p w:rsidR="0057715F" w:rsidRDefault="0057715F" w:rsidP="0057715F">
      <w:pPr>
        <w:pStyle w:val="a3"/>
        <w:spacing w:before="0"/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орум имеется. Комиссия правомочна.</w:t>
      </w:r>
    </w:p>
    <w:p w:rsidR="0057715F" w:rsidRDefault="0057715F" w:rsidP="0057715F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57715F" w:rsidRDefault="0057715F" w:rsidP="0057715F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Комиссия рассмотрела заявки на участие в открытом конкурсе, представленные в конвертах, </w:t>
      </w:r>
      <w:r w:rsidRPr="002F50E8">
        <w:rPr>
          <w:sz w:val="26"/>
          <w:szCs w:val="26"/>
        </w:rPr>
        <w:t xml:space="preserve">вскрытых </w:t>
      </w:r>
      <w:r>
        <w:rPr>
          <w:sz w:val="26"/>
          <w:szCs w:val="26"/>
        </w:rPr>
        <w:t>04</w:t>
      </w:r>
      <w:r w:rsidRPr="002F50E8">
        <w:rPr>
          <w:sz w:val="26"/>
          <w:szCs w:val="26"/>
        </w:rPr>
        <w:t xml:space="preserve"> </w:t>
      </w:r>
      <w:r>
        <w:rPr>
          <w:sz w:val="26"/>
          <w:szCs w:val="26"/>
        </w:rPr>
        <w:t>июня 2019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г. (протокол заседания  комиссии № 1 от 04 июня 2019 г.) на предмет их соответствия требованиям конкурсной документации, утвержденной приказом Минтранса Чувашии </w:t>
      </w:r>
      <w:r>
        <w:rPr>
          <w:sz w:val="26"/>
          <w:szCs w:val="26"/>
        </w:rPr>
        <w:br/>
        <w:t xml:space="preserve">от 26 апреля 2019 года </w:t>
      </w:r>
      <w:r>
        <w:rPr>
          <w:bCs/>
          <w:sz w:val="26"/>
          <w:szCs w:val="26"/>
        </w:rPr>
        <w:t xml:space="preserve">№ 02-03/62, и </w:t>
      </w:r>
      <w:r>
        <w:rPr>
          <w:sz w:val="26"/>
          <w:szCs w:val="26"/>
        </w:rPr>
        <w:t xml:space="preserve"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иняла следующее решение в отношении следующих лотов: </w:t>
      </w:r>
    </w:p>
    <w:p w:rsidR="0057715F" w:rsidRDefault="0057715F" w:rsidP="0057715F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57715F" w:rsidRDefault="0057715F" w:rsidP="0057715F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57715F" w:rsidRPr="00A46E37" w:rsidRDefault="0057715F" w:rsidP="0057715F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  <w:r w:rsidRPr="00A46E37">
        <w:rPr>
          <w:b/>
          <w:sz w:val="26"/>
          <w:szCs w:val="26"/>
        </w:rPr>
        <w:lastRenderedPageBreak/>
        <w:t>6.1. Лот №1:</w:t>
      </w:r>
    </w:p>
    <w:p w:rsidR="0057715F" w:rsidRPr="003B454D" w:rsidRDefault="0057715F" w:rsidP="0057715F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ГЕПАРД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2F58D7" w:rsidRDefault="002F58D7" w:rsidP="002F58D7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Казанкова В.В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2F58D7" w:rsidRDefault="002F58D7" w:rsidP="002F58D7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Васильева В.П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110405" w:rsidRDefault="00110405" w:rsidP="00110405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>ИП Евдокимову</w:t>
      </w:r>
      <w:r w:rsidR="0067750B">
        <w:rPr>
          <w:sz w:val="26"/>
          <w:szCs w:val="26"/>
        </w:rPr>
        <w:t xml:space="preserve"> Н.А.</w:t>
      </w:r>
      <w:r>
        <w:rPr>
          <w:sz w:val="26"/>
          <w:szCs w:val="26"/>
        </w:rPr>
        <w:t xml:space="preserve">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7779E2" w:rsidRDefault="007779E2" w:rsidP="007779E2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ЗАО «Городской таксомоторный парк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A46E37" w:rsidRDefault="00A46E37" w:rsidP="00A46E37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Сорокину Л.Н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3B27B3" w:rsidRDefault="003B27B3" w:rsidP="00A46E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устить к участию в открытом конкурсе заявку ООО «Урмарское автотранспортное предприятие» и признать данного заявителя участником открытого конкурса.</w:t>
      </w:r>
    </w:p>
    <w:p w:rsidR="006C28F9" w:rsidRDefault="006C28F9" w:rsidP="006C28F9">
      <w:pPr>
        <w:ind w:firstLine="708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Евсюкова О.П. 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6C28F9" w:rsidRPr="0085208D" w:rsidRDefault="006C28F9" w:rsidP="006C28F9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79 транспортных средств. </w:t>
      </w:r>
    </w:p>
    <w:p w:rsidR="006C28F9" w:rsidRDefault="006C28F9" w:rsidP="006C28F9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ИП Евсюков О.П. является страхователем транспортных средств с г.р.з. </w:t>
      </w:r>
      <w:r>
        <w:rPr>
          <w:sz w:val="28"/>
          <w:szCs w:val="28"/>
        </w:rPr>
        <w:t>В276ХМ 21, С745КС 777, Е175ОН 21, Е993СА 21</w:t>
      </w:r>
      <w:r>
        <w:rPr>
          <w:sz w:val="26"/>
          <w:szCs w:val="26"/>
        </w:rPr>
        <w:t>, не указанных в заявке.</w:t>
      </w:r>
    </w:p>
    <w:p w:rsidR="006C28F9" w:rsidRDefault="006C28F9" w:rsidP="006C28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EA485E" w:rsidRDefault="00EA485E" w:rsidP="00EA485E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ООО «ТМК1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EA485E" w:rsidRPr="0085208D" w:rsidRDefault="00EA485E" w:rsidP="00EA485E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90 транспортных средств. </w:t>
      </w:r>
    </w:p>
    <w:p w:rsidR="00EA485E" w:rsidRDefault="00EA485E" w:rsidP="00EA485E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ООО «ТМК1» является страхователем транспортных средств с г.р.з. </w:t>
      </w:r>
      <w:r>
        <w:rPr>
          <w:sz w:val="28"/>
          <w:szCs w:val="28"/>
        </w:rPr>
        <w:t xml:space="preserve">А941АУ 750, В087УО 21, В088УО 21, В150НХ </w:t>
      </w:r>
      <w:r>
        <w:rPr>
          <w:sz w:val="28"/>
          <w:szCs w:val="28"/>
        </w:rPr>
        <w:lastRenderedPageBreak/>
        <w:t>21, В481УО 21, В811КА 21, В906ХХ 21, В931ХХ 21, В987ОВ 21, Е249КК 21, Е484НХ 21, Е560ТВ 21, Е771СЕ 21, Н072МА 750</w:t>
      </w:r>
      <w:r>
        <w:rPr>
          <w:sz w:val="26"/>
          <w:szCs w:val="26"/>
        </w:rPr>
        <w:t>, не указанных в заявке.</w:t>
      </w:r>
    </w:p>
    <w:p w:rsidR="00EA485E" w:rsidRDefault="00EA485E" w:rsidP="007416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082D70" w:rsidRDefault="00D14D29" w:rsidP="007416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конкурсная заявка подана Кудряшовым </w:t>
      </w:r>
      <w:r w:rsidR="00663A3C">
        <w:rPr>
          <w:sz w:val="26"/>
          <w:szCs w:val="26"/>
        </w:rPr>
        <w:t>Д.Ю. по доверенности от 01.05.2019 №13.</w:t>
      </w:r>
    </w:p>
    <w:p w:rsidR="00663A3C" w:rsidRDefault="00663A3C" w:rsidP="00663A3C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Доверенность должна содержать правомерное, конкретное и осуществимо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олномочие.</w:t>
      </w:r>
      <w:r>
        <w:rPr>
          <w:sz w:val="26"/>
          <w:szCs w:val="26"/>
        </w:rPr>
        <w:t xml:space="preserve"> Доверенность 01.05.2019 №13 является действительной, однако в данной доверенности прямо не указано на делегирование 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» Кудряшову Д.Ю. прав на подачу заявки юридического лица на участие в открытом конкурсе.</w:t>
      </w:r>
    </w:p>
    <w:p w:rsidR="00663A3C" w:rsidRDefault="00663A3C" w:rsidP="00663A3C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Участие в конкурсе не тождественно заключению договора, подписа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различных документов и представительству в организациях. Конкурс </w:t>
      </w:r>
      <w:r>
        <w:rPr>
          <w:sz w:val="26"/>
          <w:szCs w:val="26"/>
        </w:rPr>
        <w:t>–</w:t>
      </w:r>
      <w:r w:rsidRPr="00663A3C">
        <w:rPr>
          <w:sz w:val="26"/>
          <w:szCs w:val="26"/>
        </w:rPr>
        <w:t xml:space="preserve"> эт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публично-правовая процедура осуществления </w:t>
      </w:r>
      <w:r>
        <w:rPr>
          <w:sz w:val="26"/>
          <w:szCs w:val="26"/>
        </w:rPr>
        <w:t>торгов</w:t>
      </w:r>
      <w:r w:rsidRPr="00663A3C">
        <w:rPr>
          <w:sz w:val="26"/>
          <w:szCs w:val="26"/>
        </w:rPr>
        <w:t>. Между участниками таког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курса возникают не только гражданско-правовые, но и публичны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равоотношения. Действия, связанные с участием в открытом конкурсе (в том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числе подачи заявки) не является равнозначными действиями по заключе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тракта по его итогам. Учитывая это, право представителя на подачу заявки на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участие в открытом конкурсе от имени участника должно быть специальн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оговорено в доверенности как специальное полномочие.</w:t>
      </w:r>
    </w:p>
    <w:p w:rsidR="00663A3C" w:rsidRDefault="00663A3C" w:rsidP="00663A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не допускается в связи с тем, что представлена лицом, не уполномоченным заявителем на осуществление указанных действий на основании </w:t>
      </w:r>
      <w:r w:rsidRPr="0085208D">
        <w:rPr>
          <w:sz w:val="26"/>
          <w:szCs w:val="26"/>
        </w:rPr>
        <w:t>пункта 5.5 конкурсной документации</w:t>
      </w:r>
      <w:r>
        <w:rPr>
          <w:sz w:val="26"/>
          <w:szCs w:val="26"/>
        </w:rPr>
        <w:t>.</w:t>
      </w:r>
    </w:p>
    <w:p w:rsidR="002F58D7" w:rsidRDefault="002F58D7" w:rsidP="002F58D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Николаева С.Г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2F58D7" w:rsidRPr="0085208D" w:rsidRDefault="002F58D7" w:rsidP="002F58D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 транспортных средств. </w:t>
      </w:r>
    </w:p>
    <w:p w:rsidR="002F58D7" w:rsidRDefault="002F58D7" w:rsidP="002F58D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Николаев С.Г. является страхователем транспортного средства с г.р.з. АМ44121, не указанного в заявке.</w:t>
      </w:r>
    </w:p>
    <w:p w:rsidR="002F58D7" w:rsidRDefault="002F58D7" w:rsidP="002F58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C210CB" w:rsidRDefault="00C210CB" w:rsidP="00C210C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lastRenderedPageBreak/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Никитина И.В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C210CB" w:rsidRPr="0085208D" w:rsidRDefault="00C210CB" w:rsidP="00C210C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 транспортных средств. </w:t>
      </w:r>
    </w:p>
    <w:p w:rsidR="00C210CB" w:rsidRDefault="00C210CB" w:rsidP="00C210C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Никитина И.В. является страхователем 12 транспортных средств, в том числе транспортных средств с г.р.з. А214СР21, АН87821, В323РС21, В324ОК21, не указанных в заявке.</w:t>
      </w:r>
    </w:p>
    <w:p w:rsidR="00C210CB" w:rsidRDefault="00C210CB" w:rsidP="00C210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7779E2" w:rsidRDefault="007779E2" w:rsidP="007779E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Иванова Н.М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7779E2" w:rsidRPr="0085208D" w:rsidRDefault="007779E2" w:rsidP="007779E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28 транспортных средств. </w:t>
      </w:r>
    </w:p>
    <w:p w:rsidR="007779E2" w:rsidRDefault="007779E2" w:rsidP="007779E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ИП Иванова Н.М. является страхователем транспортных средств с г.р.з. АО49321, АО49721, </w:t>
      </w:r>
      <w:r w:rsidR="00922A51">
        <w:rPr>
          <w:sz w:val="26"/>
          <w:szCs w:val="26"/>
        </w:rPr>
        <w:t>А242УН21</w:t>
      </w:r>
      <w:r>
        <w:rPr>
          <w:sz w:val="26"/>
          <w:szCs w:val="26"/>
        </w:rPr>
        <w:t xml:space="preserve">, </w:t>
      </w:r>
      <w:r w:rsidR="00922A51">
        <w:rPr>
          <w:sz w:val="26"/>
          <w:szCs w:val="26"/>
        </w:rPr>
        <w:t>Е435НТ21</w:t>
      </w:r>
      <w:r>
        <w:rPr>
          <w:sz w:val="26"/>
          <w:szCs w:val="26"/>
        </w:rPr>
        <w:t>,</w:t>
      </w:r>
      <w:r w:rsidR="00922A51">
        <w:rPr>
          <w:sz w:val="26"/>
          <w:szCs w:val="26"/>
        </w:rPr>
        <w:t xml:space="preserve"> Е969ОТ21,</w:t>
      </w:r>
      <w:r>
        <w:rPr>
          <w:sz w:val="26"/>
          <w:szCs w:val="26"/>
        </w:rPr>
        <w:t xml:space="preserve"> не указанных в заявке.</w:t>
      </w:r>
    </w:p>
    <w:p w:rsidR="007779E2" w:rsidRDefault="007779E2" w:rsidP="007779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206B3D" w:rsidRDefault="00206B3D" w:rsidP="00C210CB">
      <w:pPr>
        <w:ind w:firstLine="708"/>
        <w:jc w:val="both"/>
        <w:rPr>
          <w:sz w:val="26"/>
          <w:szCs w:val="26"/>
        </w:rPr>
      </w:pPr>
    </w:p>
    <w:p w:rsidR="00A46E37" w:rsidRPr="00206B3D" w:rsidRDefault="00A46E37" w:rsidP="00C210CB">
      <w:pPr>
        <w:ind w:firstLine="708"/>
        <w:jc w:val="both"/>
        <w:rPr>
          <w:b/>
          <w:sz w:val="26"/>
          <w:szCs w:val="26"/>
        </w:rPr>
      </w:pPr>
      <w:r w:rsidRPr="00A46E37">
        <w:rPr>
          <w:b/>
          <w:sz w:val="26"/>
          <w:szCs w:val="26"/>
        </w:rPr>
        <w:t>6.2. Лот №2</w:t>
      </w:r>
      <w:r w:rsidRPr="00206B3D">
        <w:rPr>
          <w:b/>
          <w:sz w:val="26"/>
          <w:szCs w:val="26"/>
        </w:rPr>
        <w:t>:</w:t>
      </w:r>
    </w:p>
    <w:p w:rsidR="00DF5AEE" w:rsidRDefault="00DF5AEE" w:rsidP="00DF5AEE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Павлов и К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206B3D" w:rsidRPr="003B454D" w:rsidRDefault="00206B3D" w:rsidP="00206B3D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ГЕПАРД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9B3C2D" w:rsidRDefault="009B3C2D" w:rsidP="009B3C2D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lastRenderedPageBreak/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ЗАО «Городской таксомоторный парк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206B3D" w:rsidRDefault="00206B3D" w:rsidP="00206B3D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Яковлева Г.Г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3B27B3" w:rsidRDefault="003B27B3" w:rsidP="003B27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устить к участию в открытом конкурсе заявку ООО «Урмарское автотранспортное предприятие» и признать данного заявителя участником открытого конкурса.</w:t>
      </w:r>
    </w:p>
    <w:p w:rsidR="0067750B" w:rsidRDefault="0067750B" w:rsidP="0067750B">
      <w:pPr>
        <w:ind w:firstLine="708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Федотова В.В. 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67750B" w:rsidRDefault="0067750B" w:rsidP="0067750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заявки представлены сертификаты калибровки тахографа на транспортн</w:t>
      </w:r>
      <w:r w:rsidR="00B1629F">
        <w:rPr>
          <w:sz w:val="26"/>
          <w:szCs w:val="26"/>
        </w:rPr>
        <w:t>ы</w:t>
      </w:r>
      <w:r>
        <w:rPr>
          <w:sz w:val="26"/>
          <w:szCs w:val="26"/>
        </w:rPr>
        <w:t>е средств</w:t>
      </w:r>
      <w:r w:rsidR="00B1629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B1629F">
        <w:rPr>
          <w:sz w:val="26"/>
          <w:szCs w:val="26"/>
        </w:rPr>
        <w:t>с</w:t>
      </w:r>
      <w:r>
        <w:rPr>
          <w:sz w:val="26"/>
          <w:szCs w:val="26"/>
        </w:rPr>
        <w:t xml:space="preserve"> г.р.з. В711УО21, Е396ХО21, С658АВ750, проведенны</w:t>
      </w:r>
      <w:r w:rsidR="002472CA">
        <w:rPr>
          <w:sz w:val="26"/>
          <w:szCs w:val="26"/>
        </w:rPr>
        <w:t>е</w:t>
      </w:r>
      <w:r>
        <w:rPr>
          <w:sz w:val="26"/>
          <w:szCs w:val="26"/>
        </w:rPr>
        <w:t xml:space="preserve"> ООО «Диас-К».  ООО «Диас-К» не подтвердил сведения о проведении калибровки на указанных транспортных средствах в их организации. Таким образом, заявка содержит недостоверные сведения в части указания информации о калибровке тахографа на транспортных средствах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6C28F9" w:rsidRDefault="006C28F9" w:rsidP="006C28F9">
      <w:pPr>
        <w:ind w:firstLine="708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Евсюкова О.П. 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6C28F9" w:rsidRPr="0085208D" w:rsidRDefault="006C28F9" w:rsidP="006C28F9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79 транспортных средств. </w:t>
      </w:r>
    </w:p>
    <w:p w:rsidR="006C28F9" w:rsidRDefault="006C28F9" w:rsidP="006C28F9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Евсюков О.П. является страхователем транспортных сре</w:t>
      </w:r>
      <w:proofErr w:type="gramStart"/>
      <w:r>
        <w:rPr>
          <w:sz w:val="26"/>
          <w:szCs w:val="26"/>
        </w:rPr>
        <w:t>дств с г</w:t>
      </w:r>
      <w:proofErr w:type="gramEnd"/>
      <w:r>
        <w:rPr>
          <w:sz w:val="26"/>
          <w:szCs w:val="26"/>
        </w:rPr>
        <w:t xml:space="preserve">.р.з. </w:t>
      </w:r>
      <w:r>
        <w:rPr>
          <w:sz w:val="28"/>
          <w:szCs w:val="28"/>
        </w:rPr>
        <w:t>В276ХМ 21, С745КС 777, Е175ОН 21, Е993СА 21</w:t>
      </w:r>
      <w:r>
        <w:rPr>
          <w:sz w:val="26"/>
          <w:szCs w:val="26"/>
        </w:rPr>
        <w:t xml:space="preserve">, не </w:t>
      </w:r>
      <w:proofErr w:type="gramStart"/>
      <w:r>
        <w:rPr>
          <w:sz w:val="26"/>
          <w:szCs w:val="26"/>
        </w:rPr>
        <w:t>указанных</w:t>
      </w:r>
      <w:proofErr w:type="gramEnd"/>
      <w:r>
        <w:rPr>
          <w:sz w:val="26"/>
          <w:szCs w:val="26"/>
        </w:rPr>
        <w:t xml:space="preserve"> в заявке.</w:t>
      </w:r>
    </w:p>
    <w:p w:rsidR="006C28F9" w:rsidRDefault="006C28F9" w:rsidP="006C28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 xml:space="preserve">,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A46E37" w:rsidRDefault="00A46E37" w:rsidP="00A46E3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>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A46E37" w:rsidRPr="0085208D" w:rsidRDefault="00A46E37" w:rsidP="00A46E3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90 транспортных средств. </w:t>
      </w:r>
    </w:p>
    <w:p w:rsidR="00A46E37" w:rsidRDefault="00A46E37" w:rsidP="00A46E3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днако, по информации с официального сайта Национального союза страховщиков ответственности, 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» является страхователем транспортных средств с г.р.з. </w:t>
      </w:r>
      <w:r>
        <w:rPr>
          <w:sz w:val="28"/>
          <w:szCs w:val="28"/>
        </w:rPr>
        <w:t>А941АУ 750, В087УО 21, В088УО 21, В150НХ 21, В481УО 21, В811КА 21, В906ХХ 21, В931ХХ 21, В987ОВ 21, Е249КК 21, Е484НХ 21, Е560ТВ 21, Е771СЕ 21, Н072МА 750</w:t>
      </w:r>
      <w:r>
        <w:rPr>
          <w:sz w:val="26"/>
          <w:szCs w:val="26"/>
        </w:rPr>
        <w:t>, не указанных в заявке.</w:t>
      </w:r>
    </w:p>
    <w:p w:rsidR="00A46E37" w:rsidRDefault="00A46E37" w:rsidP="00A46E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A46E37" w:rsidRDefault="00A46E37" w:rsidP="00A46E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конкурсная заявка подана Кудряшовым Д.Ю. по доверенности от 01.05.2019 №13.</w:t>
      </w:r>
    </w:p>
    <w:p w:rsidR="00A46E37" w:rsidRDefault="00A46E37" w:rsidP="00A46E37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Доверенность должна содержать правомерное, конкретное и осуществимо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олномочие.</w:t>
      </w:r>
      <w:r>
        <w:rPr>
          <w:sz w:val="26"/>
          <w:szCs w:val="26"/>
        </w:rPr>
        <w:t xml:space="preserve"> Доверенность 01.05.2019 №13 является действительной, однако в данной доверенности прямо не указано на делегирование ООО «ТМК1» Кудряшову Д.Ю. прав на подачу заявки юридического лица на участие в открытом конкурсе.</w:t>
      </w:r>
    </w:p>
    <w:p w:rsidR="00A46E37" w:rsidRDefault="00A46E37" w:rsidP="00A46E37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Участие в конкурсе не тождественно заключению договора, подписа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различных документов и представительству в организациях. Конкурс </w:t>
      </w:r>
      <w:r>
        <w:rPr>
          <w:sz w:val="26"/>
          <w:szCs w:val="26"/>
        </w:rPr>
        <w:t>–</w:t>
      </w:r>
      <w:r w:rsidRPr="00663A3C">
        <w:rPr>
          <w:sz w:val="26"/>
          <w:szCs w:val="26"/>
        </w:rPr>
        <w:t xml:space="preserve"> эт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публично-правовая процедура осуществления </w:t>
      </w:r>
      <w:r>
        <w:rPr>
          <w:sz w:val="26"/>
          <w:szCs w:val="26"/>
        </w:rPr>
        <w:t>торгов</w:t>
      </w:r>
      <w:r w:rsidRPr="00663A3C">
        <w:rPr>
          <w:sz w:val="26"/>
          <w:szCs w:val="26"/>
        </w:rPr>
        <w:t>. Между участниками таког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курса возникают не только гражданско-правовые, но и публичны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равоотношения. Действия, связанные с участием в открытом конкурсе (в том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числе подачи заявки) не является равнозначными действиями по заключе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тракта по его итогам. Учитывая это, право представителя на подачу заявки на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участие в открытом конкурсе от имени участника должно быть специальн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оговорено в доверенности как специальное полномочие.</w:t>
      </w:r>
    </w:p>
    <w:p w:rsidR="00A46E37" w:rsidRDefault="00A46E37" w:rsidP="00A46E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не допускается в связи с тем, что представлена лицом, не уполномоченным заявителем на осуществление указанных действий на основании </w:t>
      </w:r>
      <w:r w:rsidRPr="0085208D">
        <w:rPr>
          <w:sz w:val="26"/>
          <w:szCs w:val="26"/>
        </w:rPr>
        <w:t>пункта 5.5 конкурсной документации</w:t>
      </w:r>
      <w:r>
        <w:rPr>
          <w:sz w:val="26"/>
          <w:szCs w:val="26"/>
        </w:rPr>
        <w:t>.</w:t>
      </w:r>
    </w:p>
    <w:p w:rsidR="009B3C2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ООО «АвтоТраст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9B3C2D" w:rsidRPr="0085208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29 транспортных средств. </w:t>
      </w:r>
    </w:p>
    <w:p w:rsidR="009B3C2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АвтоТраст» является страхователем транспортного средства с г.р.з. А752НК 21, не указанного в заявке.</w:t>
      </w:r>
    </w:p>
    <w:p w:rsidR="009B3C2D" w:rsidRDefault="009B3C2D" w:rsidP="009B3C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 xml:space="preserve">, что является основанием для отклонения заявки </w:t>
      </w:r>
      <w:r w:rsidRPr="0085208D">
        <w:rPr>
          <w:sz w:val="26"/>
          <w:szCs w:val="26"/>
        </w:rPr>
        <w:lastRenderedPageBreak/>
        <w:t>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9B3C2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Иванова Н.М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9B3C2D" w:rsidRPr="0085208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28 транспортных средств. </w:t>
      </w:r>
    </w:p>
    <w:p w:rsidR="009B3C2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Иванова Н.М. является страхователем транспортных средств с г.р.з. АО49321, АО49721, А242УН21, Е435НТ21, Е969ОТ21, не указанных в заявке.</w:t>
      </w:r>
    </w:p>
    <w:p w:rsidR="009B3C2D" w:rsidRDefault="009B3C2D" w:rsidP="009B3C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9B3C2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Николаева С.Г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9B3C2D" w:rsidRPr="0085208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 транспортных средств. </w:t>
      </w:r>
    </w:p>
    <w:p w:rsidR="009B3C2D" w:rsidRDefault="009B3C2D" w:rsidP="009B3C2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Николаев С.Г. является страхователем транспортного средства с г.р.з. АМ44121, не указанного в заявке.</w:t>
      </w:r>
    </w:p>
    <w:p w:rsidR="009B3C2D" w:rsidRDefault="009B3C2D" w:rsidP="009B3C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F156BF" w:rsidRDefault="00B1629F" w:rsidP="00B1629F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56BF" w:rsidRPr="00D15F04">
        <w:rPr>
          <w:sz w:val="26"/>
          <w:szCs w:val="26"/>
        </w:rPr>
        <w:t xml:space="preserve">Не допустить к участию в открытом конкурсе заявку </w:t>
      </w:r>
      <w:r w:rsidR="00F156BF">
        <w:rPr>
          <w:sz w:val="26"/>
          <w:szCs w:val="26"/>
        </w:rPr>
        <w:t xml:space="preserve">ИП Айрапетяна В.О. </w:t>
      </w:r>
      <w:r w:rsidR="00F156BF" w:rsidRPr="00D15F04">
        <w:rPr>
          <w:sz w:val="26"/>
          <w:szCs w:val="26"/>
        </w:rPr>
        <w:t>по следующ</w:t>
      </w:r>
      <w:r w:rsidR="00F156BF">
        <w:rPr>
          <w:sz w:val="26"/>
          <w:szCs w:val="26"/>
        </w:rPr>
        <w:t>им</w:t>
      </w:r>
      <w:r w:rsidR="00F156BF" w:rsidRPr="00D15F04">
        <w:rPr>
          <w:sz w:val="26"/>
          <w:szCs w:val="26"/>
        </w:rPr>
        <w:t xml:space="preserve"> основани</w:t>
      </w:r>
      <w:r w:rsidR="00F156BF">
        <w:rPr>
          <w:sz w:val="26"/>
          <w:szCs w:val="26"/>
        </w:rPr>
        <w:t>ям</w:t>
      </w:r>
      <w:r w:rsidR="00F156BF" w:rsidRPr="00D15F04">
        <w:rPr>
          <w:sz w:val="26"/>
          <w:szCs w:val="26"/>
        </w:rPr>
        <w:t>:</w:t>
      </w:r>
    </w:p>
    <w:p w:rsidR="00F156BF" w:rsidRDefault="00B1629F" w:rsidP="00F156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56BF">
        <w:rPr>
          <w:sz w:val="26"/>
          <w:szCs w:val="26"/>
        </w:rPr>
        <w:t>Конкурсная заявка подана Суриновым Д.В. по доверенности от 29.05.2019.</w:t>
      </w:r>
    </w:p>
    <w:p w:rsidR="00F156BF" w:rsidRDefault="00B1629F" w:rsidP="00F156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56BF" w:rsidRPr="00663A3C">
        <w:rPr>
          <w:sz w:val="26"/>
          <w:szCs w:val="26"/>
        </w:rPr>
        <w:t>Доверенность должна содержать правомерное, конкретное и осуществимое</w:t>
      </w:r>
      <w:r w:rsidR="00F156BF">
        <w:rPr>
          <w:sz w:val="26"/>
          <w:szCs w:val="26"/>
        </w:rPr>
        <w:t xml:space="preserve"> </w:t>
      </w:r>
      <w:r w:rsidR="00F156BF" w:rsidRPr="00663A3C">
        <w:rPr>
          <w:sz w:val="26"/>
          <w:szCs w:val="26"/>
        </w:rPr>
        <w:t>полномочие.</w:t>
      </w:r>
      <w:r w:rsidR="00F156BF">
        <w:rPr>
          <w:sz w:val="26"/>
          <w:szCs w:val="26"/>
        </w:rPr>
        <w:t xml:space="preserve"> Доверенность 01.05.2019 №13 является действительной, однако в данной доверенности прямо не указано на делегирование ИП Айрапетяна В.О.  </w:t>
      </w:r>
      <w:r w:rsidR="00F156BF">
        <w:rPr>
          <w:sz w:val="26"/>
          <w:szCs w:val="26"/>
        </w:rPr>
        <w:lastRenderedPageBreak/>
        <w:t xml:space="preserve">Суринову Д.В. прав на подачу заявки </w:t>
      </w:r>
      <w:r w:rsidR="00DF5AEE">
        <w:rPr>
          <w:sz w:val="26"/>
          <w:szCs w:val="26"/>
        </w:rPr>
        <w:t xml:space="preserve">индивидуального предпринимателя на участие в открытом конкурсе в Министерстве транспорта и дорожного хозяйства Чувашской Республики. Доверенность содержит делегирование на представление интересов исключительно в администрации города Чебоксары и Управлении ЖКХ, энергетики, транспорта и связи администрации города Чебоксары. </w:t>
      </w:r>
    </w:p>
    <w:p w:rsidR="00F156BF" w:rsidRDefault="00F156BF" w:rsidP="00F156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не допускается в связи с тем, что представлена лицом, не уполномоченным заявителем на осуществление указанных действий на основании </w:t>
      </w:r>
      <w:r w:rsidRPr="0085208D">
        <w:rPr>
          <w:sz w:val="26"/>
          <w:szCs w:val="26"/>
        </w:rPr>
        <w:t>пункта 5.5 конкурсной документации</w:t>
      </w:r>
      <w:r>
        <w:rPr>
          <w:sz w:val="26"/>
          <w:szCs w:val="26"/>
        </w:rPr>
        <w:t>.</w:t>
      </w:r>
    </w:p>
    <w:p w:rsidR="00915BFF" w:rsidRDefault="00915BFF" w:rsidP="00C210CB">
      <w:pPr>
        <w:ind w:firstLine="708"/>
        <w:jc w:val="both"/>
        <w:rPr>
          <w:sz w:val="26"/>
          <w:szCs w:val="26"/>
        </w:rPr>
      </w:pPr>
    </w:p>
    <w:p w:rsidR="009B3C2D" w:rsidRPr="00206B3D" w:rsidRDefault="00206B3D" w:rsidP="00C210CB">
      <w:pPr>
        <w:ind w:firstLine="708"/>
        <w:jc w:val="both"/>
        <w:rPr>
          <w:b/>
          <w:sz w:val="26"/>
          <w:szCs w:val="26"/>
        </w:rPr>
      </w:pPr>
      <w:r w:rsidRPr="00206B3D">
        <w:rPr>
          <w:b/>
          <w:sz w:val="26"/>
          <w:szCs w:val="26"/>
        </w:rPr>
        <w:t>6.3. Лот №3:</w:t>
      </w:r>
    </w:p>
    <w:p w:rsidR="00206B3D" w:rsidRPr="003B454D" w:rsidRDefault="00206B3D" w:rsidP="00206B3D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ГЕПАРД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206B3D" w:rsidRDefault="00206B3D" w:rsidP="00206B3D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Павлов и К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900570" w:rsidRDefault="00900570" w:rsidP="00900570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Васильева В.П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075284" w:rsidRDefault="00075284" w:rsidP="00075284">
      <w:pPr>
        <w:ind w:firstLine="708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Евсюкова О.П. 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075284" w:rsidRPr="0085208D" w:rsidRDefault="00075284" w:rsidP="0007528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79 транспортных средств. </w:t>
      </w:r>
    </w:p>
    <w:p w:rsidR="00075284" w:rsidRDefault="00075284" w:rsidP="0007528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ИП Евсюков О.П. является страхователем транспортных средств с г.р.з. </w:t>
      </w:r>
      <w:r>
        <w:rPr>
          <w:sz w:val="28"/>
          <w:szCs w:val="28"/>
        </w:rPr>
        <w:t>В276ХМ 21, С745КС 777, Е175ОН 21, Е993СА 21</w:t>
      </w:r>
      <w:r>
        <w:rPr>
          <w:sz w:val="26"/>
          <w:szCs w:val="26"/>
        </w:rPr>
        <w:t>, не указанных в заявке.</w:t>
      </w:r>
    </w:p>
    <w:p w:rsidR="00075284" w:rsidRDefault="00075284" w:rsidP="000752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 xml:space="preserve">,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206B3D" w:rsidRDefault="00206B3D" w:rsidP="00206B3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Никитина И.В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206B3D" w:rsidRPr="0085208D" w:rsidRDefault="00206B3D" w:rsidP="00206B3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 транспортных средств. </w:t>
      </w:r>
    </w:p>
    <w:p w:rsidR="00206B3D" w:rsidRDefault="00206B3D" w:rsidP="00206B3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Никитин И.В. является страхователем 12 транспортных средств, в том числе транспортных средств с г.р.з. А214СР21, АН87821, В323РС21, В324ОК21, не указанных в заявке.</w:t>
      </w:r>
    </w:p>
    <w:p w:rsidR="00206B3D" w:rsidRDefault="00206B3D" w:rsidP="00206B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 xml:space="preserve">,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9B3C2D" w:rsidRDefault="009B3C2D" w:rsidP="00C210CB">
      <w:pPr>
        <w:ind w:firstLine="708"/>
        <w:jc w:val="both"/>
        <w:rPr>
          <w:sz w:val="26"/>
          <w:szCs w:val="26"/>
        </w:rPr>
      </w:pPr>
    </w:p>
    <w:p w:rsidR="00ED4E81" w:rsidRPr="00206B3D" w:rsidRDefault="00ED4E81" w:rsidP="00ED4E81">
      <w:pPr>
        <w:ind w:firstLine="708"/>
        <w:jc w:val="both"/>
        <w:rPr>
          <w:b/>
          <w:sz w:val="26"/>
          <w:szCs w:val="26"/>
        </w:rPr>
      </w:pPr>
      <w:r w:rsidRPr="00206B3D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>4. Лот №4</w:t>
      </w:r>
      <w:r w:rsidRPr="00206B3D">
        <w:rPr>
          <w:b/>
          <w:sz w:val="26"/>
          <w:szCs w:val="26"/>
        </w:rPr>
        <w:t>:</w:t>
      </w:r>
    </w:p>
    <w:p w:rsidR="00ED4E81" w:rsidRPr="003B454D" w:rsidRDefault="00ED4E81" w:rsidP="00ED4E81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ГЕПАРД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ED4E81" w:rsidRDefault="00ED4E81" w:rsidP="00ED4E81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Яковлева Г.Г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ED4E81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Николаева С.Г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ED4E81" w:rsidRPr="0085208D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 транспортных средств. </w:t>
      </w:r>
    </w:p>
    <w:p w:rsidR="00ED4E81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ИП Николаев С.Г. является страхователем транспортного средства с г.р.з. АМ44121, не </w:t>
      </w:r>
      <w:proofErr w:type="gramStart"/>
      <w:r>
        <w:rPr>
          <w:sz w:val="26"/>
          <w:szCs w:val="26"/>
        </w:rPr>
        <w:t>указанного</w:t>
      </w:r>
      <w:proofErr w:type="gramEnd"/>
      <w:r>
        <w:rPr>
          <w:sz w:val="26"/>
          <w:szCs w:val="26"/>
        </w:rPr>
        <w:t xml:space="preserve"> в заявке.</w:t>
      </w:r>
    </w:p>
    <w:p w:rsidR="00ED4E81" w:rsidRDefault="00ED4E81" w:rsidP="00ED4E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 xml:space="preserve">,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075284" w:rsidRDefault="00075284" w:rsidP="00075284">
      <w:pPr>
        <w:ind w:firstLine="708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Евсюкова О.П. 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075284" w:rsidRPr="0085208D" w:rsidRDefault="00075284" w:rsidP="0007528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79 транспортных средств. </w:t>
      </w:r>
    </w:p>
    <w:p w:rsidR="00075284" w:rsidRDefault="00075284" w:rsidP="0007528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ИП Евсюков О.П. является страхователем транспортных средств с г.р.з. </w:t>
      </w:r>
      <w:r>
        <w:rPr>
          <w:sz w:val="28"/>
          <w:szCs w:val="28"/>
        </w:rPr>
        <w:t>В276ХМ 21, С745КС 777, Е175ОН 21, Е993СА 21</w:t>
      </w:r>
      <w:r>
        <w:rPr>
          <w:sz w:val="26"/>
          <w:szCs w:val="26"/>
        </w:rPr>
        <w:t>, не указанных в заявке.</w:t>
      </w:r>
    </w:p>
    <w:p w:rsidR="00075284" w:rsidRDefault="00075284" w:rsidP="000752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 xml:space="preserve">количестве транспортных средств, предусмотренных договорами обязательного страхования гражданской ответственности индивидуального </w:t>
      </w:r>
      <w:r w:rsidRPr="0085208D">
        <w:rPr>
          <w:rStyle w:val="blk"/>
          <w:sz w:val="26"/>
          <w:szCs w:val="26"/>
        </w:rPr>
        <w:lastRenderedPageBreak/>
        <w:t>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 xml:space="preserve">,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ED4E81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>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ED4E81" w:rsidRPr="0085208D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90 транспортных средств. </w:t>
      </w:r>
    </w:p>
    <w:p w:rsidR="00ED4E81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» является страхователем транспортных средств с г.р.з. </w:t>
      </w:r>
      <w:r>
        <w:rPr>
          <w:sz w:val="28"/>
          <w:szCs w:val="28"/>
        </w:rPr>
        <w:t>А941АУ 750, В087УО 21, В088УО 21, В150НХ 21, В481УО 21, В811КА 21, В906ХХ 21, В931ХХ 21, В987ОВ 21, Е249КК 21, Е484НХ 21, Е560ТВ 21, Е771СЕ 21, Н072МА 750</w:t>
      </w:r>
      <w:r>
        <w:rPr>
          <w:sz w:val="26"/>
          <w:szCs w:val="26"/>
        </w:rPr>
        <w:t>, не указанных в заявке.</w:t>
      </w:r>
    </w:p>
    <w:p w:rsidR="00ED4E81" w:rsidRDefault="00ED4E81" w:rsidP="00ED4E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ED4E81" w:rsidRDefault="00ED4E81" w:rsidP="00ED4E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конкурсная заявка подана Кудряшовым Д.Ю. по доверенности от 01.05.2019 №13.</w:t>
      </w:r>
    </w:p>
    <w:p w:rsidR="00ED4E81" w:rsidRDefault="00ED4E81" w:rsidP="00ED4E81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Доверенность должна содержать правомерное, конкретное и осуществимо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олномочие.</w:t>
      </w:r>
      <w:r>
        <w:rPr>
          <w:sz w:val="26"/>
          <w:szCs w:val="26"/>
        </w:rPr>
        <w:t xml:space="preserve"> Доверенность 01.05.2019 №13 является действительной, однако в данной доверенности прямо не указано на делегирование 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» Кудряшову Д.Ю. прав на подачу заявки юридического лица на участие в открытом конкурсе.</w:t>
      </w:r>
    </w:p>
    <w:p w:rsidR="00ED4E81" w:rsidRDefault="00ED4E81" w:rsidP="00ED4E81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Участие в конкурсе не тождественно заключению договора, подписа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различных документов и представительству в организациях. Конкурс </w:t>
      </w:r>
      <w:r>
        <w:rPr>
          <w:sz w:val="26"/>
          <w:szCs w:val="26"/>
        </w:rPr>
        <w:t>–</w:t>
      </w:r>
      <w:r w:rsidRPr="00663A3C">
        <w:rPr>
          <w:sz w:val="26"/>
          <w:szCs w:val="26"/>
        </w:rPr>
        <w:t xml:space="preserve"> эт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публично-правовая процедура осуществления </w:t>
      </w:r>
      <w:r>
        <w:rPr>
          <w:sz w:val="26"/>
          <w:szCs w:val="26"/>
        </w:rPr>
        <w:t>торгов</w:t>
      </w:r>
      <w:r w:rsidRPr="00663A3C">
        <w:rPr>
          <w:sz w:val="26"/>
          <w:szCs w:val="26"/>
        </w:rPr>
        <w:t>. Между участниками таког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курса возникают не только гражданско-правовые, но и публичны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равоотношения. Действия, связанные с участием в открытом конкурсе (в том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числе подачи заявки) не является равнозначными действиями по заключе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тракта по его итогам. Учитывая это, право представителя на подачу заявки на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участие в открытом конкурсе от имени участника должно быть специальн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оговорено в доверенности как специальное полномочие.</w:t>
      </w:r>
    </w:p>
    <w:p w:rsidR="00ED4E81" w:rsidRDefault="00ED4E81" w:rsidP="00ED4E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не допускается в связи с тем, что представлена лицом, не уполномоченным заявителем на осуществление указанных действий на основании </w:t>
      </w:r>
      <w:r w:rsidRPr="0085208D">
        <w:rPr>
          <w:sz w:val="26"/>
          <w:szCs w:val="26"/>
        </w:rPr>
        <w:t>пункта 5.5 конкурсной документации</w:t>
      </w:r>
      <w:r>
        <w:rPr>
          <w:sz w:val="26"/>
          <w:szCs w:val="26"/>
        </w:rPr>
        <w:t>.</w:t>
      </w:r>
    </w:p>
    <w:p w:rsidR="007779E2" w:rsidRDefault="007779E2" w:rsidP="00C210CB">
      <w:pPr>
        <w:ind w:firstLine="708"/>
        <w:jc w:val="both"/>
        <w:rPr>
          <w:sz w:val="26"/>
          <w:szCs w:val="26"/>
        </w:rPr>
      </w:pPr>
    </w:p>
    <w:p w:rsidR="00A30902" w:rsidRDefault="00A30902" w:rsidP="00C210CB">
      <w:pPr>
        <w:ind w:firstLine="708"/>
        <w:jc w:val="both"/>
        <w:rPr>
          <w:b/>
          <w:sz w:val="26"/>
          <w:szCs w:val="26"/>
        </w:rPr>
      </w:pPr>
      <w:r w:rsidRPr="009B3C2D">
        <w:rPr>
          <w:b/>
          <w:sz w:val="26"/>
          <w:szCs w:val="26"/>
        </w:rPr>
        <w:t>6.5. Лот №5:</w:t>
      </w:r>
    </w:p>
    <w:p w:rsidR="00A30902" w:rsidRDefault="00A30902" w:rsidP="00A30902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lastRenderedPageBreak/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Гепард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080DE1" w:rsidRDefault="00080DE1" w:rsidP="00080DE1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Быкова А.И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075284" w:rsidRDefault="00075284" w:rsidP="00075284">
      <w:pPr>
        <w:ind w:firstLine="708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Евсюкова О.П. 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075284" w:rsidRPr="0085208D" w:rsidRDefault="00075284" w:rsidP="0007528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79 транспортных средств. </w:t>
      </w:r>
    </w:p>
    <w:p w:rsidR="00075284" w:rsidRDefault="00075284" w:rsidP="0007528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ИП Евсюков О.П. является страхователем транспортных средств с г.р.з. </w:t>
      </w:r>
      <w:r>
        <w:rPr>
          <w:sz w:val="28"/>
          <w:szCs w:val="28"/>
        </w:rPr>
        <w:t>В276ХМ 21, С745КС 777, Е175ОН 21, Е993СА 21</w:t>
      </w:r>
      <w:r>
        <w:rPr>
          <w:sz w:val="26"/>
          <w:szCs w:val="26"/>
        </w:rPr>
        <w:t>, не указанных в заявке.</w:t>
      </w:r>
    </w:p>
    <w:p w:rsidR="00075284" w:rsidRDefault="00075284" w:rsidP="000752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 xml:space="preserve">, что является </w:t>
      </w:r>
      <w:proofErr w:type="gramStart"/>
      <w:r w:rsidRPr="0085208D">
        <w:rPr>
          <w:sz w:val="26"/>
          <w:szCs w:val="26"/>
        </w:rPr>
        <w:t>основанием</w:t>
      </w:r>
      <w:proofErr w:type="gramEnd"/>
      <w:r w:rsidRPr="0085208D">
        <w:rPr>
          <w:sz w:val="26"/>
          <w:szCs w:val="26"/>
        </w:rPr>
        <w:t xml:space="preserve">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ED4E81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>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ED4E81" w:rsidRPr="0085208D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90 транспортных средств. </w:t>
      </w:r>
    </w:p>
    <w:p w:rsidR="00ED4E81" w:rsidRDefault="00ED4E81" w:rsidP="00ED4E8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ООО «ТМК1» является страхователем транспортных средств с г.р.з. </w:t>
      </w:r>
      <w:r>
        <w:rPr>
          <w:sz w:val="28"/>
          <w:szCs w:val="28"/>
        </w:rPr>
        <w:t>А941АУ 750, В087УО 21, В088УО 21, В150НХ 21, В481УО 21, В811КА 21, В906ХХ 21, В931ХХ 21, В987ОВ 21, Е249КК 21, Е484НХ 21, Е560ТВ 21, Е771СЕ 21, Н072МА 750</w:t>
      </w:r>
      <w:r>
        <w:rPr>
          <w:sz w:val="26"/>
          <w:szCs w:val="26"/>
        </w:rPr>
        <w:t>, не указанных в заявке.</w:t>
      </w:r>
    </w:p>
    <w:p w:rsidR="00ED4E81" w:rsidRDefault="00ED4E81" w:rsidP="00ED4E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ED4E81" w:rsidRDefault="00ED4E81" w:rsidP="00ED4E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конкурсная заявка подана Кудряшовым Д.Ю. по доверенности от 01.05.2019 №13.</w:t>
      </w:r>
    </w:p>
    <w:p w:rsidR="00ED4E81" w:rsidRDefault="00ED4E81" w:rsidP="00ED4E81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lastRenderedPageBreak/>
        <w:t>Доверенность должна содержать правомерное, конкретное и осуществимо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олномочие.</w:t>
      </w:r>
      <w:r>
        <w:rPr>
          <w:sz w:val="26"/>
          <w:szCs w:val="26"/>
        </w:rPr>
        <w:t xml:space="preserve"> Доверенность 01.05.2019 №13 является действительной, однако в данной доверенности прямо не указано на делегирование 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» Кудряшову Д.Ю. прав на подачу заявки юридического лица на участие в открытом конкурсе.</w:t>
      </w:r>
    </w:p>
    <w:p w:rsidR="00ED4E81" w:rsidRDefault="00ED4E81" w:rsidP="00ED4E81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Участие в конкурсе не тождественно заключению договора, подписа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различных документов и представительству в организациях. Конкурс </w:t>
      </w:r>
      <w:r>
        <w:rPr>
          <w:sz w:val="26"/>
          <w:szCs w:val="26"/>
        </w:rPr>
        <w:t>–</w:t>
      </w:r>
      <w:r w:rsidRPr="00663A3C">
        <w:rPr>
          <w:sz w:val="26"/>
          <w:szCs w:val="26"/>
        </w:rPr>
        <w:t xml:space="preserve"> эт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публично-правовая процедура осуществления </w:t>
      </w:r>
      <w:r>
        <w:rPr>
          <w:sz w:val="26"/>
          <w:szCs w:val="26"/>
        </w:rPr>
        <w:t>торгов</w:t>
      </w:r>
      <w:r w:rsidRPr="00663A3C">
        <w:rPr>
          <w:sz w:val="26"/>
          <w:szCs w:val="26"/>
        </w:rPr>
        <w:t>. Между участниками таког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курса возникают не только гражданско-правовые, но и публичны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равоотношения. Действия, связанные с участием в открытом конкурсе (в том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числе подачи заявки) не является равнозначными действиями по заключе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тракта по его итогам. Учитывая это, право представителя на подачу заявки на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участие в открытом конкурсе от имени участника должно быть специальн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оговорено в доверенности как специальное полномочие.</w:t>
      </w:r>
    </w:p>
    <w:p w:rsidR="00ED4E81" w:rsidRDefault="00ED4E81" w:rsidP="00ED4E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не допускается в связи с тем, что представлена лицом, не уполномоченным заявителем на осуществление указанных действий на основании </w:t>
      </w:r>
      <w:r w:rsidRPr="0085208D">
        <w:rPr>
          <w:sz w:val="26"/>
          <w:szCs w:val="26"/>
        </w:rPr>
        <w:t>пункта 5.5 конкурсной документации</w:t>
      </w:r>
      <w:r>
        <w:rPr>
          <w:sz w:val="26"/>
          <w:szCs w:val="26"/>
        </w:rPr>
        <w:t>.</w:t>
      </w:r>
    </w:p>
    <w:p w:rsidR="00A30902" w:rsidRDefault="00A30902" w:rsidP="00A3090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Николаева С.Г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A30902" w:rsidRPr="0085208D" w:rsidRDefault="00A30902" w:rsidP="00A3090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 транспортных средств. </w:t>
      </w:r>
    </w:p>
    <w:p w:rsidR="00A30902" w:rsidRDefault="00A30902" w:rsidP="00A3090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Николаев С.Г. является страхователем транспортного средства с г.р.з. АМ44121, не указанного в заявке.</w:t>
      </w:r>
    </w:p>
    <w:p w:rsidR="00A30902" w:rsidRDefault="00A30902" w:rsidP="00A309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A30902" w:rsidRPr="00A30902" w:rsidRDefault="00A30902" w:rsidP="00C210CB">
      <w:pPr>
        <w:ind w:firstLine="708"/>
        <w:jc w:val="both"/>
        <w:rPr>
          <w:sz w:val="26"/>
          <w:szCs w:val="26"/>
        </w:rPr>
      </w:pPr>
    </w:p>
    <w:p w:rsidR="00110405" w:rsidRPr="0057715F" w:rsidRDefault="00110405" w:rsidP="00110405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9B3C2D">
        <w:rPr>
          <w:b/>
          <w:sz w:val="26"/>
          <w:szCs w:val="26"/>
        </w:rPr>
        <w:t>6.6. Лот №6</w:t>
      </w:r>
      <w:r w:rsidRPr="0057715F">
        <w:rPr>
          <w:sz w:val="26"/>
          <w:szCs w:val="26"/>
        </w:rPr>
        <w:t>:</w:t>
      </w:r>
    </w:p>
    <w:p w:rsidR="00110405" w:rsidRPr="003B454D" w:rsidRDefault="00110405" w:rsidP="00110405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Казанкова И.Н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110405" w:rsidRDefault="00110405" w:rsidP="00110405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Никитина И.В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110405" w:rsidRPr="0085208D" w:rsidRDefault="00110405" w:rsidP="00110405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 транспортных средств. </w:t>
      </w:r>
    </w:p>
    <w:p w:rsidR="00110405" w:rsidRDefault="00110405" w:rsidP="00110405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днако, по информации с официального сайта Национального союза страховщи</w:t>
      </w:r>
      <w:r w:rsidR="00FC3FC2">
        <w:rPr>
          <w:sz w:val="26"/>
          <w:szCs w:val="26"/>
        </w:rPr>
        <w:t>ков ответственности, ИП Никитин</w:t>
      </w:r>
      <w:r>
        <w:rPr>
          <w:sz w:val="26"/>
          <w:szCs w:val="26"/>
        </w:rPr>
        <w:t xml:space="preserve"> И.В. является страхователем 12 транспортных средств, в том числе транспортных сре</w:t>
      </w:r>
      <w:proofErr w:type="gramStart"/>
      <w:r>
        <w:rPr>
          <w:sz w:val="26"/>
          <w:szCs w:val="26"/>
        </w:rPr>
        <w:t>дств с г</w:t>
      </w:r>
      <w:proofErr w:type="gramEnd"/>
      <w:r>
        <w:rPr>
          <w:sz w:val="26"/>
          <w:szCs w:val="26"/>
        </w:rPr>
        <w:t>.р.з. А214СР21, АН87821, В323РС21, В324ОК21, не указанных в заявке.</w:t>
      </w:r>
    </w:p>
    <w:p w:rsidR="00110405" w:rsidRDefault="00110405" w:rsidP="001104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7779E2" w:rsidRDefault="007779E2" w:rsidP="00C210CB">
      <w:pPr>
        <w:ind w:firstLine="708"/>
        <w:jc w:val="both"/>
        <w:rPr>
          <w:sz w:val="26"/>
          <w:szCs w:val="26"/>
        </w:rPr>
      </w:pPr>
    </w:p>
    <w:p w:rsidR="00E20F77" w:rsidRPr="00080DE1" w:rsidRDefault="00E20F77" w:rsidP="00E20F77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  <w:r w:rsidRPr="00080DE1">
        <w:rPr>
          <w:b/>
          <w:sz w:val="26"/>
          <w:szCs w:val="26"/>
        </w:rPr>
        <w:t>6.7. Лот №7:</w:t>
      </w:r>
    </w:p>
    <w:p w:rsidR="00E20F77" w:rsidRDefault="00E20F77" w:rsidP="00E20F7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ООО «Автогранд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E20F77" w:rsidRPr="0085208D" w:rsidRDefault="00E20F77" w:rsidP="00E20F7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58 транспортных средств. </w:t>
      </w:r>
    </w:p>
    <w:p w:rsidR="00E20F77" w:rsidRDefault="00E20F77" w:rsidP="00E20F7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Автогранд» является страхователем транспортного средства с г.р.з. К520КЕ21, не указанного в заявке.</w:t>
      </w:r>
    </w:p>
    <w:p w:rsidR="00E20F77" w:rsidRDefault="00E20F77" w:rsidP="00E20F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6B3ED7" w:rsidRPr="003B454D" w:rsidRDefault="006B3ED7" w:rsidP="006B3ED7">
      <w:pPr>
        <w:ind w:firstLine="708"/>
        <w:jc w:val="both"/>
        <w:rPr>
          <w:sz w:val="26"/>
          <w:szCs w:val="26"/>
        </w:rPr>
      </w:pPr>
    </w:p>
    <w:p w:rsidR="0057715F" w:rsidRPr="00080DE1" w:rsidRDefault="00080DE1" w:rsidP="0057715F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  <w:r w:rsidRPr="00080DE1">
        <w:rPr>
          <w:b/>
          <w:sz w:val="26"/>
          <w:szCs w:val="26"/>
        </w:rPr>
        <w:t>6.8. Лот №8:</w:t>
      </w:r>
    </w:p>
    <w:p w:rsidR="00080DE1" w:rsidRPr="003B454D" w:rsidRDefault="00080DE1" w:rsidP="00080DE1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Ахметова Р.Х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080DE1" w:rsidRDefault="00080DE1" w:rsidP="00080DE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ООО «Автогранд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080DE1" w:rsidRPr="0085208D" w:rsidRDefault="00080DE1" w:rsidP="00080DE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58 транспортных средств. </w:t>
      </w:r>
    </w:p>
    <w:p w:rsidR="00080DE1" w:rsidRDefault="00080DE1" w:rsidP="00080DE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Автогранд» является страхователем транспортного средства с г.р.з. К520КЕ21, не указанного в заявке.</w:t>
      </w:r>
    </w:p>
    <w:p w:rsidR="00080DE1" w:rsidRDefault="00080DE1" w:rsidP="00080D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075284" w:rsidRDefault="00075284" w:rsidP="00080DE1">
      <w:pPr>
        <w:ind w:firstLine="708"/>
        <w:jc w:val="both"/>
        <w:rPr>
          <w:sz w:val="26"/>
          <w:szCs w:val="26"/>
        </w:rPr>
      </w:pPr>
    </w:p>
    <w:p w:rsidR="00080DE1" w:rsidRPr="00080DE1" w:rsidRDefault="00080DE1" w:rsidP="00080DE1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Pr="00080DE1">
        <w:rPr>
          <w:b/>
          <w:sz w:val="26"/>
          <w:szCs w:val="26"/>
        </w:rPr>
        <w:t>9. Лот №9:</w:t>
      </w:r>
    </w:p>
    <w:p w:rsidR="00080DE1" w:rsidRPr="003B454D" w:rsidRDefault="00080DE1" w:rsidP="00080DE1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Ахметова Р.Х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080DE1" w:rsidRDefault="00080DE1" w:rsidP="00080DE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ООО «Автогранд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080DE1" w:rsidRPr="0085208D" w:rsidRDefault="00080DE1" w:rsidP="00080DE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58 транспортных средств. </w:t>
      </w:r>
    </w:p>
    <w:p w:rsidR="00080DE1" w:rsidRDefault="00080DE1" w:rsidP="00080DE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Автогранд» является страхователем транспортного средства с г.р.з. К520КЕ21, не указанного в заявке.</w:t>
      </w:r>
    </w:p>
    <w:p w:rsidR="00080DE1" w:rsidRDefault="00080DE1" w:rsidP="00080D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5C3080" w:rsidRDefault="00080DE1">
      <w:r w:rsidRPr="00D64A01">
        <w:tab/>
      </w:r>
    </w:p>
    <w:p w:rsidR="00080DE1" w:rsidRPr="00080DE1" w:rsidRDefault="00080DE1" w:rsidP="00080DE1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10. Лот №10</w:t>
      </w:r>
      <w:r w:rsidRPr="00080DE1">
        <w:rPr>
          <w:b/>
          <w:sz w:val="26"/>
          <w:szCs w:val="26"/>
        </w:rPr>
        <w:t xml:space="preserve">: </w:t>
      </w:r>
    </w:p>
    <w:p w:rsidR="00AE6E46" w:rsidRDefault="00AE6E46" w:rsidP="00AE6E46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Пилигрим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AE6E46" w:rsidRDefault="00AE6E46" w:rsidP="00AE6E46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Евдокимову Н.А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FA32EC" w:rsidRDefault="00FA32EC" w:rsidP="00AE6E46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ЗАО «Городской таксомоторный парк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FA32EC" w:rsidRDefault="00FA32EC" w:rsidP="00FA32EC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>Допустить к участию в открытом конкурсе заявк</w:t>
      </w:r>
      <w:proofErr w:type="gramStart"/>
      <w:r w:rsidRPr="001F182A">
        <w:rPr>
          <w:sz w:val="26"/>
          <w:szCs w:val="26"/>
        </w:rPr>
        <w:t xml:space="preserve">у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АлексПартнер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67750B" w:rsidRDefault="0067750B" w:rsidP="0067750B">
      <w:pPr>
        <w:ind w:firstLine="708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Федотова В.В. 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67750B" w:rsidRDefault="0067750B" w:rsidP="0067750B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заявки представлены сертификаты калибровки тахографа на транспортн</w:t>
      </w:r>
      <w:r w:rsidR="00B1629F">
        <w:rPr>
          <w:sz w:val="26"/>
          <w:szCs w:val="26"/>
        </w:rPr>
        <w:t>ы</w:t>
      </w:r>
      <w:r>
        <w:rPr>
          <w:sz w:val="26"/>
          <w:szCs w:val="26"/>
        </w:rPr>
        <w:t>е средств</w:t>
      </w:r>
      <w:r w:rsidR="00B1629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B1629F">
        <w:rPr>
          <w:sz w:val="26"/>
          <w:szCs w:val="26"/>
        </w:rPr>
        <w:t>с</w:t>
      </w:r>
      <w:r>
        <w:rPr>
          <w:sz w:val="26"/>
          <w:szCs w:val="26"/>
        </w:rPr>
        <w:t xml:space="preserve"> г.р.з. В711УО21, Е396ХО21, С658АВ750, проведенны</w:t>
      </w:r>
      <w:r w:rsidR="002472CA">
        <w:rPr>
          <w:sz w:val="26"/>
          <w:szCs w:val="26"/>
        </w:rPr>
        <w:t>е</w:t>
      </w:r>
      <w:r>
        <w:rPr>
          <w:sz w:val="26"/>
          <w:szCs w:val="26"/>
        </w:rPr>
        <w:t xml:space="preserve"> ООО «Диас-К».  ООО «Диас-К» не подтвердил сведения о проведении калибровки на указанных транспортных средствах в их организации. Таким образом, заявка </w:t>
      </w:r>
      <w:r>
        <w:rPr>
          <w:sz w:val="26"/>
          <w:szCs w:val="26"/>
        </w:rPr>
        <w:lastRenderedPageBreak/>
        <w:t>содержит недостоверные сведения в части указания информации о калибровке тахографа на транспортных средствах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AE6E46" w:rsidRDefault="00AE6E46" w:rsidP="00AE6E46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>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AE6E46" w:rsidRPr="0085208D" w:rsidRDefault="00AE6E46" w:rsidP="00AE6E46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90 транспортных средств. </w:t>
      </w:r>
    </w:p>
    <w:p w:rsidR="00AE6E46" w:rsidRDefault="00AE6E46" w:rsidP="00AE6E46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ООО «ТМК1» является страхователем транспортных средств с г.р.з. </w:t>
      </w:r>
      <w:r>
        <w:rPr>
          <w:sz w:val="28"/>
          <w:szCs w:val="28"/>
        </w:rPr>
        <w:t>А941АУ 750, В087УО 21, В088УО 21, В150НХ 21, В481УО 21, В811КА 21, В906ХХ 21, В931ХХ 21, В987ОВ 21, Е249КК 21, Е484НХ 21, Е560ТВ 21, Е771СЕ 21, Н072МА 750</w:t>
      </w:r>
      <w:r>
        <w:rPr>
          <w:sz w:val="26"/>
          <w:szCs w:val="26"/>
        </w:rPr>
        <w:t>, не указанных в заявке.</w:t>
      </w:r>
    </w:p>
    <w:p w:rsidR="00AE6E46" w:rsidRDefault="00AE6E46" w:rsidP="00AE6E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AE6E46" w:rsidRDefault="00AE6E46" w:rsidP="00AE6E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конкурсная заявка подана Кудряшовым Д.Ю. по доверенности от 01.05.2019 №13.</w:t>
      </w:r>
    </w:p>
    <w:p w:rsidR="00AE6E46" w:rsidRDefault="00AE6E46" w:rsidP="00AE6E46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Доверенность должна содержать правомерное, конкретное и осуществимо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олномочие.</w:t>
      </w:r>
      <w:r>
        <w:rPr>
          <w:sz w:val="26"/>
          <w:szCs w:val="26"/>
        </w:rPr>
        <w:t xml:space="preserve"> Доверенность 01.05.2019 №13 является действительной, однако в данной доверенности прямо не указано на делегирование ООО «ТМ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» Кудряшову Д.Ю. прав на подачу заявки юридического лица на участие в открытом конкурсе.</w:t>
      </w:r>
    </w:p>
    <w:p w:rsidR="00AE6E46" w:rsidRDefault="00AE6E46" w:rsidP="00AE6E46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t>Участие в конкурсе не тождественно заключению договора, подписа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различных документов и представительству в организациях. Конкурс </w:t>
      </w:r>
      <w:r>
        <w:rPr>
          <w:sz w:val="26"/>
          <w:szCs w:val="26"/>
        </w:rPr>
        <w:t>–</w:t>
      </w:r>
      <w:r w:rsidRPr="00663A3C">
        <w:rPr>
          <w:sz w:val="26"/>
          <w:szCs w:val="26"/>
        </w:rPr>
        <w:t xml:space="preserve"> эт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 xml:space="preserve">публично-правовая процедура осуществления </w:t>
      </w:r>
      <w:r>
        <w:rPr>
          <w:sz w:val="26"/>
          <w:szCs w:val="26"/>
        </w:rPr>
        <w:t>торгов</w:t>
      </w:r>
      <w:r w:rsidRPr="00663A3C">
        <w:rPr>
          <w:sz w:val="26"/>
          <w:szCs w:val="26"/>
        </w:rPr>
        <w:t>. Между участниками таког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курса возникают не только гражданско-правовые, но и публичны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равоотношения. Действия, связанные с участием в открытом конкурсе (в том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числе подачи заявки) не является равнозначными действиями по заключению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контракта по его итогам. Учитывая это, право представителя на подачу заявки на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участие в открытом конкурсе от имени участника должно быть специально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оговорено в доверенности как специальное полномочие.</w:t>
      </w:r>
    </w:p>
    <w:p w:rsidR="00AE6E46" w:rsidRDefault="00AE6E46" w:rsidP="00AE6E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не допускается в связи с тем, что представлена лицом, не уполномоченным заявителем на осуществление указанных действий на основании </w:t>
      </w:r>
      <w:r w:rsidRPr="0085208D">
        <w:rPr>
          <w:sz w:val="26"/>
          <w:szCs w:val="26"/>
        </w:rPr>
        <w:t>пункта 5.5 конкурсной документации</w:t>
      </w:r>
      <w:r>
        <w:rPr>
          <w:sz w:val="26"/>
          <w:szCs w:val="26"/>
        </w:rPr>
        <w:t>.</w:t>
      </w:r>
    </w:p>
    <w:p w:rsidR="00AE6E46" w:rsidRDefault="00AE6E46" w:rsidP="00AE6E46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Айрапетяна В.О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AE6E46" w:rsidRDefault="00AE6E46" w:rsidP="00AE6E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заявка подана Суриновым Д.В. по доверенности от 29.05.2019.</w:t>
      </w:r>
    </w:p>
    <w:p w:rsidR="00AE6E46" w:rsidRDefault="00AE6E46" w:rsidP="00AE6E46">
      <w:pPr>
        <w:ind w:firstLine="567"/>
        <w:jc w:val="both"/>
        <w:rPr>
          <w:sz w:val="26"/>
          <w:szCs w:val="26"/>
        </w:rPr>
      </w:pPr>
      <w:r w:rsidRPr="00663A3C">
        <w:rPr>
          <w:sz w:val="26"/>
          <w:szCs w:val="26"/>
        </w:rPr>
        <w:lastRenderedPageBreak/>
        <w:t>Доверенность должна содержать правомерное, конкретное и осуществимое</w:t>
      </w:r>
      <w:r>
        <w:rPr>
          <w:sz w:val="26"/>
          <w:szCs w:val="26"/>
        </w:rPr>
        <w:t xml:space="preserve"> </w:t>
      </w:r>
      <w:r w:rsidRPr="00663A3C">
        <w:rPr>
          <w:sz w:val="26"/>
          <w:szCs w:val="26"/>
        </w:rPr>
        <w:t>полномочие.</w:t>
      </w:r>
      <w:r>
        <w:rPr>
          <w:sz w:val="26"/>
          <w:szCs w:val="26"/>
        </w:rPr>
        <w:t xml:space="preserve"> Доверенность 01.05.2019 №13 является действительной, однако в данной доверенности прямо не указано на делегирование ИП Айрапетяна В.О.  Суринову Д.В. прав на подачу заявки индивидуального предпринимателя на участие в открытом конкурсе в Министерстве транспорта и дорожного хозяйства Чувашской Республики. Доверенность содержит делегирование на представление интересов исключительно в администрации города Чебоксары и Управлении ЖКХ, энергетики, транспорта и связи администрации города Чебоксары. </w:t>
      </w:r>
    </w:p>
    <w:p w:rsidR="00AE6E46" w:rsidRDefault="00AE6E46" w:rsidP="00AE6E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не допускается в связи с тем, что представлена лицом, не уполномоченным заявителем на осуществление указанных действий на основании </w:t>
      </w:r>
      <w:r w:rsidRPr="0085208D">
        <w:rPr>
          <w:sz w:val="26"/>
          <w:szCs w:val="26"/>
        </w:rPr>
        <w:t>пункта 5.5 конкурсной документации</w:t>
      </w:r>
      <w:r>
        <w:rPr>
          <w:sz w:val="26"/>
          <w:szCs w:val="26"/>
        </w:rPr>
        <w:t>.</w:t>
      </w:r>
    </w:p>
    <w:p w:rsidR="00555267" w:rsidRDefault="00555267" w:rsidP="0055526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ООО «АвтоТраст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555267" w:rsidRPr="0085208D" w:rsidRDefault="00555267" w:rsidP="0055526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29 транспортных средств. </w:t>
      </w:r>
    </w:p>
    <w:p w:rsidR="00555267" w:rsidRDefault="00555267" w:rsidP="00555267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АвтоТраст» является страхователем транспортного средства с г.р.з. А752НК 21, не указанного в заявке.</w:t>
      </w:r>
    </w:p>
    <w:p w:rsidR="00555267" w:rsidRDefault="00555267" w:rsidP="005552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C62829" w:rsidRDefault="00C62829" w:rsidP="005552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составе конкурсной заявки представлено обязательство по приобретению автобусов в количестве 3 единиц на межмуниципальный маршрут №120 «Чебоксары - Шомиково», когда требования к подвижному составу по настоящему лоту – 16 единиц.</w:t>
      </w:r>
    </w:p>
    <w:p w:rsidR="00C62829" w:rsidRDefault="00C62829" w:rsidP="005552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заявка не соответствует требованиям, предъявляемым пунктом 2 части 1 статьи 23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B22DF">
        <w:rPr>
          <w:sz w:val="26"/>
          <w:szCs w:val="26"/>
        </w:rPr>
        <w:t xml:space="preserve"> и пунктом</w:t>
      </w:r>
      <w:r>
        <w:rPr>
          <w:sz w:val="26"/>
          <w:szCs w:val="26"/>
        </w:rPr>
        <w:t xml:space="preserve"> 3.2.2 конкурсной документации в части не представления обязательства по приобретению транспортных средств в количестве 16 единиц в течение 60 календарных дней со дня определения участника открытого конкурса победителем</w:t>
      </w:r>
      <w:r w:rsidR="000B22DF">
        <w:rPr>
          <w:sz w:val="26"/>
          <w:szCs w:val="26"/>
        </w:rPr>
        <w:t>, что является основанием для отклонения заявки</w:t>
      </w:r>
      <w:r>
        <w:rPr>
          <w:sz w:val="26"/>
          <w:szCs w:val="26"/>
        </w:rPr>
        <w:t xml:space="preserve"> </w:t>
      </w:r>
      <w:r w:rsidR="000B22DF" w:rsidRPr="0085208D">
        <w:rPr>
          <w:sz w:val="26"/>
          <w:szCs w:val="26"/>
        </w:rPr>
        <w:t>представленной на участие в открытом конкурсе в соответствии</w:t>
      </w:r>
      <w:r>
        <w:rPr>
          <w:sz w:val="26"/>
          <w:szCs w:val="26"/>
        </w:rPr>
        <w:t xml:space="preserve"> </w:t>
      </w:r>
      <w:r w:rsidR="000B22DF">
        <w:rPr>
          <w:sz w:val="26"/>
          <w:szCs w:val="26"/>
        </w:rPr>
        <w:t>с пунктом 5.6 конкурсной документации.</w:t>
      </w:r>
      <w:r>
        <w:rPr>
          <w:sz w:val="26"/>
          <w:szCs w:val="26"/>
        </w:rPr>
        <w:t xml:space="preserve">  </w:t>
      </w:r>
    </w:p>
    <w:p w:rsidR="00FA32EC" w:rsidRDefault="00FA32EC" w:rsidP="00FA32E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ООО «Союз-4»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FA32EC" w:rsidRPr="0085208D" w:rsidRDefault="00FA32EC" w:rsidP="00FA32E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66 транспортных средств. </w:t>
      </w:r>
    </w:p>
    <w:p w:rsidR="00FA32EC" w:rsidRDefault="00FA32EC" w:rsidP="00FA32E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ООО «Союз-4» является страхователем транспортного средства с г.р.з. В079ОЕ 21, не указанного в заявке.</w:t>
      </w:r>
    </w:p>
    <w:p w:rsidR="00FA32EC" w:rsidRDefault="00FA32EC" w:rsidP="00FA32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FA32EC" w:rsidRDefault="00FA32EC" w:rsidP="00FA32E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Николаева С.Г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FA32EC" w:rsidRPr="0085208D" w:rsidRDefault="00FA32EC" w:rsidP="00FA32E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8 транспортных средств. </w:t>
      </w:r>
    </w:p>
    <w:p w:rsidR="00FA32EC" w:rsidRDefault="00FA32EC" w:rsidP="00FA32E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о информации с официального сайта Национального союза страховщиков ответственности, ИП Николаев С.Г. является страхователем транспортного средства с г.р.з. АМ44121, не указанного в заявке.</w:t>
      </w:r>
    </w:p>
    <w:p w:rsidR="00FA32EC" w:rsidRDefault="00FA32EC" w:rsidP="00FA32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D64A01" w:rsidRDefault="00D64A01" w:rsidP="00D64A0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D15F04">
        <w:rPr>
          <w:sz w:val="26"/>
          <w:szCs w:val="26"/>
        </w:rPr>
        <w:t xml:space="preserve">Не допустить к участию в открытом конкурсе заявку </w:t>
      </w:r>
      <w:r>
        <w:rPr>
          <w:sz w:val="26"/>
          <w:szCs w:val="26"/>
        </w:rPr>
        <w:t xml:space="preserve">ИП Иванова И.А. </w:t>
      </w:r>
      <w:r w:rsidRPr="00D15F04">
        <w:rPr>
          <w:sz w:val="26"/>
          <w:szCs w:val="26"/>
        </w:rPr>
        <w:t>по следующ</w:t>
      </w:r>
      <w:r>
        <w:rPr>
          <w:sz w:val="26"/>
          <w:szCs w:val="26"/>
        </w:rPr>
        <w:t>им</w:t>
      </w:r>
      <w:r w:rsidRPr="00D15F04">
        <w:rPr>
          <w:sz w:val="26"/>
          <w:szCs w:val="26"/>
        </w:rPr>
        <w:t xml:space="preserve"> основани</w:t>
      </w:r>
      <w:r>
        <w:rPr>
          <w:sz w:val="26"/>
          <w:szCs w:val="26"/>
        </w:rPr>
        <w:t>ям</w:t>
      </w:r>
      <w:r w:rsidRPr="00D15F04">
        <w:rPr>
          <w:sz w:val="26"/>
          <w:szCs w:val="26"/>
        </w:rPr>
        <w:t>:</w:t>
      </w:r>
    </w:p>
    <w:p w:rsidR="00D64A01" w:rsidRPr="0085208D" w:rsidRDefault="00D64A01" w:rsidP="00D64A0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представлены </w:t>
      </w:r>
      <w:r w:rsidRPr="0085208D">
        <w:rPr>
          <w:sz w:val="26"/>
          <w:szCs w:val="26"/>
        </w:rPr>
        <w:t xml:space="preserve">сведения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</w:r>
      <w:r>
        <w:rPr>
          <w:rStyle w:val="blk"/>
          <w:sz w:val="26"/>
          <w:szCs w:val="26"/>
        </w:rPr>
        <w:t xml:space="preserve"> в отношении 45 транспортных средств. </w:t>
      </w:r>
    </w:p>
    <w:p w:rsidR="00D64A01" w:rsidRDefault="00D64A01" w:rsidP="00D64A01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по информации с официального сайта Национального союза страховщиков ответственности, ИП Иванов И.А. является страхователем транспортных средств с г.р.з. </w:t>
      </w:r>
      <w:r>
        <w:rPr>
          <w:sz w:val="28"/>
          <w:szCs w:val="28"/>
        </w:rPr>
        <w:t>В353УС 21, В929ОР 21, Е390ХМ 21</w:t>
      </w:r>
      <w:r>
        <w:rPr>
          <w:sz w:val="26"/>
          <w:szCs w:val="26"/>
        </w:rPr>
        <w:t>, не указанных в заявке.</w:t>
      </w:r>
    </w:p>
    <w:p w:rsidR="00D64A01" w:rsidRDefault="00D64A01" w:rsidP="00D64A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им образом, заявка </w:t>
      </w:r>
      <w:r w:rsidRPr="0085208D">
        <w:rPr>
          <w:sz w:val="26"/>
          <w:szCs w:val="26"/>
        </w:rPr>
        <w:t>содержит недостоверные сведения в части указания сведени</w:t>
      </w:r>
      <w:r>
        <w:rPr>
          <w:sz w:val="26"/>
          <w:szCs w:val="26"/>
        </w:rPr>
        <w:t>й</w:t>
      </w:r>
      <w:r w:rsidRPr="0085208D">
        <w:rPr>
          <w:sz w:val="26"/>
          <w:szCs w:val="26"/>
        </w:rPr>
        <w:t xml:space="preserve"> о </w:t>
      </w:r>
      <w:r w:rsidRPr="0085208D">
        <w:rPr>
          <w:rStyle w:val="blk"/>
          <w:sz w:val="26"/>
          <w:szCs w:val="26"/>
        </w:rPr>
        <w:t>количестве транспортных средств, предусмотренных договорами обязательного страхования гражданской ответственности индивидуального предпринимателя, за причинение вреда жизни, здоровью, имуществу пассажиров, действовавшими в течение года</w:t>
      </w:r>
      <w:r w:rsidRPr="0085208D">
        <w:rPr>
          <w:sz w:val="26"/>
          <w:szCs w:val="26"/>
        </w:rPr>
        <w:t>, что является основанием для отклонения заявки представленной на участие в открытом конкурсе в соответствии с частью 2 статьи 24 Федерального закона от 13.07.2015 №220-ФЗ и пункта 5.5 конкурсной документации.</w:t>
      </w:r>
    </w:p>
    <w:p w:rsidR="00080DE1" w:rsidRPr="00226EC6" w:rsidRDefault="00080DE1"/>
    <w:p w:rsidR="00080DE1" w:rsidRDefault="00080DE1" w:rsidP="00080DE1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Pr="00080DE1">
        <w:rPr>
          <w:b/>
          <w:sz w:val="26"/>
          <w:szCs w:val="26"/>
        </w:rPr>
        <w:t xml:space="preserve">11. Лот №11: </w:t>
      </w:r>
      <w:r>
        <w:rPr>
          <w:b/>
          <w:sz w:val="26"/>
          <w:szCs w:val="26"/>
        </w:rPr>
        <w:t>Не подано ни одной заявки.</w:t>
      </w:r>
    </w:p>
    <w:p w:rsidR="00080DE1" w:rsidRDefault="00080DE1" w:rsidP="00080DE1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</w:p>
    <w:p w:rsidR="00080DE1" w:rsidRPr="00080DE1" w:rsidRDefault="00080DE1" w:rsidP="00080DE1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12. Лот №12</w:t>
      </w:r>
      <w:r w:rsidRPr="00080DE1">
        <w:rPr>
          <w:b/>
          <w:sz w:val="26"/>
          <w:szCs w:val="26"/>
        </w:rPr>
        <w:t xml:space="preserve">: </w:t>
      </w:r>
    </w:p>
    <w:p w:rsidR="00080DE1" w:rsidRDefault="00080DE1" w:rsidP="00080DE1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ООО «Гепард»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080DE1" w:rsidRDefault="00080DE1" w:rsidP="00080DE1">
      <w:pPr>
        <w:ind w:firstLine="708"/>
        <w:jc w:val="both"/>
        <w:rPr>
          <w:sz w:val="26"/>
          <w:szCs w:val="26"/>
        </w:rPr>
      </w:pPr>
      <w:r w:rsidRPr="001F182A">
        <w:rPr>
          <w:sz w:val="26"/>
          <w:szCs w:val="26"/>
        </w:rPr>
        <w:t xml:space="preserve">Допустить к участию в открытом конкурсе заявку </w:t>
      </w:r>
      <w:r>
        <w:rPr>
          <w:sz w:val="26"/>
          <w:szCs w:val="26"/>
        </w:rPr>
        <w:t xml:space="preserve">ИП Ерофеева В.Н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080DE1" w:rsidRPr="00080DE1" w:rsidRDefault="00080DE1" w:rsidP="00080DE1">
      <w:r w:rsidRPr="00080DE1">
        <w:tab/>
      </w:r>
    </w:p>
    <w:p w:rsidR="00080DE1" w:rsidRPr="00080DE1" w:rsidRDefault="00080DE1" w:rsidP="00080DE1">
      <w:pPr>
        <w:pStyle w:val="21"/>
        <w:spacing w:after="0" w:line="240" w:lineRule="auto"/>
        <w:ind w:lef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13. Лот №13</w:t>
      </w:r>
      <w:r w:rsidRPr="00080DE1">
        <w:rPr>
          <w:b/>
          <w:sz w:val="26"/>
          <w:szCs w:val="26"/>
        </w:rPr>
        <w:t xml:space="preserve">: </w:t>
      </w:r>
    </w:p>
    <w:p w:rsidR="002472CA" w:rsidRDefault="002472CA" w:rsidP="002472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устить</w:t>
      </w:r>
      <w:r w:rsidR="006C28F9" w:rsidRPr="00D15F04">
        <w:rPr>
          <w:sz w:val="26"/>
          <w:szCs w:val="26"/>
        </w:rPr>
        <w:t xml:space="preserve"> к участию в открытом конкурсе заявку </w:t>
      </w:r>
      <w:r w:rsidR="006C28F9">
        <w:rPr>
          <w:sz w:val="26"/>
          <w:szCs w:val="26"/>
        </w:rPr>
        <w:t xml:space="preserve">ИП Архипова С.П. </w:t>
      </w:r>
      <w:r w:rsidRPr="001F182A">
        <w:rPr>
          <w:sz w:val="26"/>
          <w:szCs w:val="26"/>
        </w:rPr>
        <w:t>и признать данного заявител</w:t>
      </w:r>
      <w:r>
        <w:rPr>
          <w:sz w:val="26"/>
          <w:szCs w:val="26"/>
        </w:rPr>
        <w:t>я участником открытого конкурса</w:t>
      </w:r>
      <w:r w:rsidRPr="003B454D">
        <w:rPr>
          <w:sz w:val="26"/>
          <w:szCs w:val="26"/>
        </w:rPr>
        <w:t>.</w:t>
      </w:r>
    </w:p>
    <w:p w:rsidR="00080DE1" w:rsidRPr="00080DE1" w:rsidRDefault="00080DE1" w:rsidP="00080DE1">
      <w:r w:rsidRPr="00080DE1">
        <w:tab/>
      </w:r>
    </w:p>
    <w:p w:rsidR="00226EC6" w:rsidRDefault="00226EC6" w:rsidP="00832361">
      <w:pPr>
        <w:ind w:firstLine="708"/>
        <w:jc w:val="both"/>
        <w:rPr>
          <w:sz w:val="26"/>
          <w:szCs w:val="26"/>
        </w:rPr>
      </w:pPr>
      <w:r w:rsidRPr="00226EC6">
        <w:rPr>
          <w:sz w:val="26"/>
          <w:szCs w:val="26"/>
        </w:rPr>
        <w:t>Протокол подписан членами конкурсной комиссии:</w:t>
      </w:r>
    </w:p>
    <w:p w:rsidR="002472CA" w:rsidRPr="00226EC6" w:rsidRDefault="002472CA" w:rsidP="00832361">
      <w:pPr>
        <w:ind w:firstLine="708"/>
        <w:jc w:val="both"/>
        <w:rPr>
          <w:sz w:val="26"/>
          <w:szCs w:val="26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527"/>
        <w:gridCol w:w="6298"/>
      </w:tblGrid>
      <w:tr w:rsidR="00402F50" w:rsidTr="00402F50">
        <w:tc>
          <w:tcPr>
            <w:tcW w:w="3527" w:type="dxa"/>
            <w:hideMark/>
          </w:tcPr>
          <w:p w:rsidR="00402F50" w:rsidRDefault="00402F50" w:rsidP="00402F50">
            <w:pPr>
              <w:spacing w:before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Члены конкурсной комиссии:</w:t>
            </w:r>
          </w:p>
        </w:tc>
        <w:tc>
          <w:tcPr>
            <w:tcW w:w="6298" w:type="dxa"/>
            <w:hideMark/>
          </w:tcPr>
          <w:p w:rsidR="00402F50" w:rsidRDefault="00402F50" w:rsidP="00402F50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хатин Сергей Александрович           ____________</w:t>
            </w:r>
          </w:p>
          <w:p w:rsidR="00402F50" w:rsidRDefault="00402F50" w:rsidP="00402F50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Антон Васильевич                ____________</w:t>
            </w:r>
          </w:p>
          <w:p w:rsidR="00402F50" w:rsidRDefault="00402F50" w:rsidP="00402F50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Эльмира Александровна     ____________</w:t>
            </w:r>
          </w:p>
          <w:p w:rsidR="00402F50" w:rsidRDefault="00402F50" w:rsidP="00402F50">
            <w:pPr>
              <w:spacing w:before="1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ожевников Александр Петрович       ____________</w:t>
            </w:r>
          </w:p>
        </w:tc>
      </w:tr>
      <w:tr w:rsidR="00402F50" w:rsidTr="00402F50">
        <w:tc>
          <w:tcPr>
            <w:tcW w:w="3527" w:type="dxa"/>
          </w:tcPr>
          <w:p w:rsidR="00402F50" w:rsidRDefault="00402F50">
            <w:pPr>
              <w:snapToGrid w:val="0"/>
              <w:spacing w:before="120"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298" w:type="dxa"/>
            <w:hideMark/>
          </w:tcPr>
          <w:p w:rsidR="00402F50" w:rsidRDefault="00402F50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 Юрий Максимович                   ____________</w:t>
            </w:r>
          </w:p>
          <w:p w:rsidR="00402F50" w:rsidRDefault="00402F50">
            <w:pPr>
              <w:spacing w:before="120"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Кузьмин Иван Владимирович              ____________ </w:t>
            </w:r>
          </w:p>
        </w:tc>
      </w:tr>
      <w:tr w:rsidR="00226EC6" w:rsidRPr="00226EC6" w:rsidTr="00402F50">
        <w:tc>
          <w:tcPr>
            <w:tcW w:w="3527" w:type="dxa"/>
          </w:tcPr>
          <w:p w:rsidR="00226EC6" w:rsidRPr="00226EC6" w:rsidRDefault="00226EC6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98" w:type="dxa"/>
          </w:tcPr>
          <w:p w:rsidR="00226EC6" w:rsidRPr="00226EC6" w:rsidRDefault="00226EC6" w:rsidP="002472CA">
            <w:pPr>
              <w:spacing w:before="120"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26EC6" w:rsidRPr="00226EC6" w:rsidTr="00402F50">
        <w:tc>
          <w:tcPr>
            <w:tcW w:w="3527" w:type="dxa"/>
          </w:tcPr>
          <w:p w:rsidR="00226EC6" w:rsidRPr="00226EC6" w:rsidRDefault="00226EC6">
            <w:pPr>
              <w:snapToGrid w:val="0"/>
              <w:spacing w:before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98" w:type="dxa"/>
          </w:tcPr>
          <w:p w:rsidR="00226EC6" w:rsidRPr="00226EC6" w:rsidRDefault="00226EC6" w:rsidP="002472CA">
            <w:pPr>
              <w:spacing w:before="120" w:line="276" w:lineRule="auto"/>
              <w:rPr>
                <w:sz w:val="26"/>
                <w:szCs w:val="26"/>
              </w:rPr>
            </w:pPr>
          </w:p>
        </w:tc>
      </w:tr>
      <w:tr w:rsidR="002472CA" w:rsidRPr="00226EC6" w:rsidTr="00402F50">
        <w:tc>
          <w:tcPr>
            <w:tcW w:w="3527" w:type="dxa"/>
          </w:tcPr>
          <w:p w:rsidR="002472CA" w:rsidRPr="00226EC6" w:rsidRDefault="002472CA">
            <w:pPr>
              <w:snapToGrid w:val="0"/>
              <w:spacing w:before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98" w:type="dxa"/>
          </w:tcPr>
          <w:p w:rsidR="002472CA" w:rsidRPr="00226EC6" w:rsidRDefault="002472CA">
            <w:pPr>
              <w:spacing w:before="120" w:line="276" w:lineRule="auto"/>
              <w:rPr>
                <w:sz w:val="26"/>
                <w:szCs w:val="26"/>
              </w:rPr>
            </w:pPr>
          </w:p>
        </w:tc>
      </w:tr>
    </w:tbl>
    <w:p w:rsidR="00080DE1" w:rsidRPr="00080DE1" w:rsidRDefault="00080DE1"/>
    <w:sectPr w:rsidR="00080DE1" w:rsidRPr="0008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5F"/>
    <w:rsid w:val="00075284"/>
    <w:rsid w:val="00080DE1"/>
    <w:rsid w:val="00082D70"/>
    <w:rsid w:val="00085F80"/>
    <w:rsid w:val="000B22DF"/>
    <w:rsid w:val="00110405"/>
    <w:rsid w:val="001C7D30"/>
    <w:rsid w:val="001D6B83"/>
    <w:rsid w:val="00206B3D"/>
    <w:rsid w:val="00226EC6"/>
    <w:rsid w:val="002472CA"/>
    <w:rsid w:val="002A4C35"/>
    <w:rsid w:val="002E161E"/>
    <w:rsid w:val="002F58D7"/>
    <w:rsid w:val="003B17F0"/>
    <w:rsid w:val="003B27B3"/>
    <w:rsid w:val="00402F50"/>
    <w:rsid w:val="00441FF7"/>
    <w:rsid w:val="004B6722"/>
    <w:rsid w:val="004D4FF5"/>
    <w:rsid w:val="004E7D95"/>
    <w:rsid w:val="00502E04"/>
    <w:rsid w:val="00541031"/>
    <w:rsid w:val="00555267"/>
    <w:rsid w:val="00567FD6"/>
    <w:rsid w:val="0057715F"/>
    <w:rsid w:val="005C3080"/>
    <w:rsid w:val="005D09C0"/>
    <w:rsid w:val="00663A3C"/>
    <w:rsid w:val="0067750B"/>
    <w:rsid w:val="006B3ED7"/>
    <w:rsid w:val="006B638C"/>
    <w:rsid w:val="006C28F9"/>
    <w:rsid w:val="006C2F9B"/>
    <w:rsid w:val="007416B0"/>
    <w:rsid w:val="007779E2"/>
    <w:rsid w:val="00832361"/>
    <w:rsid w:val="00900570"/>
    <w:rsid w:val="00915BFF"/>
    <w:rsid w:val="00922A51"/>
    <w:rsid w:val="009B3C2D"/>
    <w:rsid w:val="00A06203"/>
    <w:rsid w:val="00A30902"/>
    <w:rsid w:val="00A46E37"/>
    <w:rsid w:val="00AA2D76"/>
    <w:rsid w:val="00AE6E46"/>
    <w:rsid w:val="00B1629F"/>
    <w:rsid w:val="00BC56E1"/>
    <w:rsid w:val="00BF2390"/>
    <w:rsid w:val="00C116A4"/>
    <w:rsid w:val="00C210CB"/>
    <w:rsid w:val="00C62829"/>
    <w:rsid w:val="00D14D29"/>
    <w:rsid w:val="00D260CA"/>
    <w:rsid w:val="00D3599D"/>
    <w:rsid w:val="00D64A01"/>
    <w:rsid w:val="00DC3799"/>
    <w:rsid w:val="00DF5AEE"/>
    <w:rsid w:val="00E20F77"/>
    <w:rsid w:val="00E47984"/>
    <w:rsid w:val="00EA485E"/>
    <w:rsid w:val="00ED4E81"/>
    <w:rsid w:val="00F156BF"/>
    <w:rsid w:val="00FA32EC"/>
    <w:rsid w:val="00FC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715F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57715F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7715F"/>
    <w:pPr>
      <w:spacing w:after="120" w:line="480" w:lineRule="auto"/>
      <w:ind w:left="283"/>
    </w:pPr>
  </w:style>
  <w:style w:type="character" w:customStyle="1" w:styleId="blk">
    <w:name w:val="blk"/>
    <w:basedOn w:val="a0"/>
    <w:rsid w:val="00C21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715F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57715F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7715F"/>
    <w:pPr>
      <w:spacing w:after="120" w:line="480" w:lineRule="auto"/>
      <w:ind w:left="283"/>
    </w:pPr>
  </w:style>
  <w:style w:type="character" w:customStyle="1" w:styleId="blk">
    <w:name w:val="blk"/>
    <w:basedOn w:val="a0"/>
    <w:rsid w:val="00C2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9DBC-6EA9-4163-B3C2-4772EA2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Сергей Яхатин</cp:lastModifiedBy>
  <cp:revision>26</cp:revision>
  <cp:lastPrinted>2019-06-14T16:36:00Z</cp:lastPrinted>
  <dcterms:created xsi:type="dcterms:W3CDTF">2019-06-05T11:52:00Z</dcterms:created>
  <dcterms:modified xsi:type="dcterms:W3CDTF">2019-06-29T09:58:00Z</dcterms:modified>
</cp:coreProperties>
</file>